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ED" w:rsidRDefault="00A051ED" w:rsidP="00A051ED">
      <w:pPr>
        <w:tabs>
          <w:tab w:val="left" w:pos="5190"/>
        </w:tabs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УПРАВЛЕНИЕ ОБРАЗОВАНИЯ АДМИНИСТРАЦИИ ВЕЛИКОУСТЮГСКОГО МУНИЦИПАЛЬНОГО РАЙОНА ВОЛОГОДСКОЙ ОБЛАСТИ</w:t>
      </w:r>
    </w:p>
    <w:p w:rsidR="00A051ED" w:rsidRDefault="00A051ED" w:rsidP="00A051ED">
      <w:pPr>
        <w:tabs>
          <w:tab w:val="left" w:pos="5190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РАЗОВАТЕЛЬНОЕ УЧРЕЖДЕНИЕ</w:t>
      </w:r>
    </w:p>
    <w:p w:rsidR="00A051ED" w:rsidRDefault="00A051ED" w:rsidP="00A051ED">
      <w:pPr>
        <w:tabs>
          <w:tab w:val="left" w:pos="5190"/>
        </w:tabs>
        <w:jc w:val="center"/>
        <w:rPr>
          <w:b/>
          <w:szCs w:val="28"/>
        </w:rPr>
      </w:pPr>
      <w:r>
        <w:rPr>
          <w:b/>
          <w:szCs w:val="28"/>
        </w:rPr>
        <w:t>ДОПОЛНИТЕЛЬНОГО ОБРАЗОВАНИЯ</w:t>
      </w:r>
    </w:p>
    <w:p w:rsidR="00A051ED" w:rsidRDefault="00A051ED" w:rsidP="00A051ED">
      <w:pPr>
        <w:tabs>
          <w:tab w:val="left" w:pos="5190"/>
        </w:tabs>
        <w:jc w:val="center"/>
        <w:rPr>
          <w:color w:val="FF0000"/>
        </w:rPr>
      </w:pPr>
      <w:r>
        <w:rPr>
          <w:b/>
          <w:szCs w:val="28"/>
        </w:rPr>
        <w:t>«ЦЕНТР ДОПОЛНИТЕЛЬНОГО ОБРАЗОВАНИЯ»</w:t>
      </w:r>
    </w:p>
    <w:p w:rsidR="00A0245F" w:rsidRDefault="00A0245F" w:rsidP="00A024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051ED" w:rsidRPr="00A051ED" w:rsidTr="00C52DB4">
        <w:tc>
          <w:tcPr>
            <w:tcW w:w="4927" w:type="dxa"/>
            <w:shd w:val="clear" w:color="auto" w:fill="auto"/>
          </w:tcPr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ринято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 xml:space="preserve">педагогическим советом 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 xml:space="preserve">муниципального бюджетного образовательного учреждения дополнительного образования 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>«Центр дополнительного образования»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>Протокол № 4  от 21.05.2020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4927" w:type="dxa"/>
            <w:shd w:val="clear" w:color="auto" w:fill="auto"/>
          </w:tcPr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Утверждено 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noProof/>
                <w:color w:val="000000"/>
                <w:kern w:val="0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 wp14:anchorId="556DF411" wp14:editId="763923A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00050</wp:posOffset>
                  </wp:positionV>
                  <wp:extent cx="1419225" cy="1428750"/>
                  <wp:effectExtent l="0" t="0" r="0" b="0"/>
                  <wp:wrapNone/>
                  <wp:docPr id="4" name="Рисунок 4" descr="Скан_20170327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_20170327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12796" r="16499" b="1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>приказом директора  муниципального бюджетного образовательного учреждения дополнительного образования «Центр дополнительного образования»</w:t>
            </w:r>
          </w:p>
          <w:p w:rsidR="00A051ED" w:rsidRPr="00A051ED" w:rsidRDefault="001C2BDE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>Приказ  №74А-ОД от 26</w:t>
            </w:r>
            <w:r w:rsidR="00A051ED"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>.06.2020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noProof/>
                <w:color w:val="000000"/>
                <w:kern w:val="0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09192C5D" wp14:editId="25C7A0E9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2860</wp:posOffset>
                  </wp:positionV>
                  <wp:extent cx="846455" cy="262255"/>
                  <wp:effectExtent l="0" t="0" r="0" b="0"/>
                  <wp:wrapNone/>
                  <wp:docPr id="6" name="Рисунок 6" descr="Скан_2017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_20170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2" t="38788" r="33452" b="35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</w:pPr>
            <w:r w:rsidRPr="00A051ED">
              <w:rPr>
                <w:rFonts w:eastAsia="Times New Roman" w:cs="Times New Roman"/>
                <w:i/>
                <w:color w:val="000000"/>
                <w:kern w:val="0"/>
                <w:lang w:eastAsia="ru-RU" w:bidi="ar-SA"/>
              </w:rPr>
              <w:t>Директор     ___________       Е.М. Ямова</w:t>
            </w:r>
          </w:p>
          <w:p w:rsidR="00A051ED" w:rsidRPr="00A051ED" w:rsidRDefault="00A051ED" w:rsidP="00A051E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</w:tbl>
    <w:p w:rsidR="00A0245F" w:rsidRDefault="00A0245F" w:rsidP="00A0245F"/>
    <w:p w:rsidR="00A0245F" w:rsidRDefault="00A0245F" w:rsidP="00A0245F">
      <w:pPr>
        <w:rPr>
          <w:sz w:val="21"/>
          <w:szCs w:val="21"/>
        </w:rPr>
      </w:pPr>
      <w:r>
        <w:t xml:space="preserve"> </w:t>
      </w:r>
    </w:p>
    <w:p w:rsidR="00A0245F" w:rsidRDefault="00A0245F" w:rsidP="00A0245F"/>
    <w:p w:rsidR="00A0245F" w:rsidRDefault="00A0245F" w:rsidP="00A0245F">
      <w:pPr>
        <w:jc w:val="center"/>
        <w:rPr>
          <w:b/>
          <w:bCs/>
          <w:sz w:val="20"/>
          <w:szCs w:val="20"/>
        </w:rPr>
      </w:pPr>
    </w:p>
    <w:p w:rsidR="00A0245F" w:rsidRDefault="00A0245F" w:rsidP="00A0245F">
      <w:pPr>
        <w:jc w:val="center"/>
        <w:rPr>
          <w:b/>
          <w:bCs/>
          <w:sz w:val="20"/>
          <w:szCs w:val="20"/>
        </w:rPr>
      </w:pPr>
    </w:p>
    <w:p w:rsidR="00A0245F" w:rsidRPr="00A051ED" w:rsidRDefault="00A0245F" w:rsidP="00A0245F">
      <w:pPr>
        <w:jc w:val="center"/>
        <w:rPr>
          <w:b/>
          <w:bCs/>
        </w:rPr>
      </w:pPr>
    </w:p>
    <w:p w:rsidR="00A0245F" w:rsidRPr="00A051ED" w:rsidRDefault="00A0245F" w:rsidP="00A051ED">
      <w:pPr>
        <w:rPr>
          <w:b/>
          <w:bCs/>
        </w:rPr>
      </w:pPr>
    </w:p>
    <w:p w:rsidR="00617AAF" w:rsidRPr="00A051ED" w:rsidRDefault="00A051ED" w:rsidP="00617AAF">
      <w:pPr>
        <w:widowControl/>
        <w:suppressAutoHyphens w:val="0"/>
        <w:contextualSpacing/>
        <w:jc w:val="center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A051ED">
        <w:rPr>
          <w:b/>
          <w:bCs/>
        </w:rPr>
        <w:t>КРАТКОСРОЧНА</w:t>
      </w:r>
      <w:r>
        <w:rPr>
          <w:b/>
          <w:bCs/>
        </w:rPr>
        <w:t>Я</w:t>
      </w:r>
      <w:r w:rsidRPr="00A051ED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</w:t>
      </w:r>
      <w:r w:rsidR="00617AAF" w:rsidRPr="00A051ED">
        <w:rPr>
          <w:rFonts w:eastAsia="Times New Roman" w:cs="Times New Roman"/>
          <w:b/>
          <w:color w:val="000000"/>
          <w:kern w:val="0"/>
          <w:lang w:eastAsia="ru-RU" w:bidi="ar-SA"/>
        </w:rPr>
        <w:t>ДОПОЛНИТЕЛЬНАЯ ОБЩЕОБРАЗОВАТЕЛЬНАЯ</w:t>
      </w:r>
    </w:p>
    <w:p w:rsidR="00617AAF" w:rsidRPr="00A051ED" w:rsidRDefault="00617AAF" w:rsidP="00617AAF">
      <w:pPr>
        <w:widowControl/>
        <w:suppressAutoHyphens w:val="0"/>
        <w:contextualSpacing/>
        <w:jc w:val="center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A051ED">
        <w:rPr>
          <w:rFonts w:eastAsia="Times New Roman" w:cs="Times New Roman"/>
          <w:b/>
          <w:color w:val="000000"/>
          <w:kern w:val="0"/>
          <w:lang w:eastAsia="ru-RU" w:bidi="ar-SA"/>
        </w:rPr>
        <w:t>ОБЩЕРАЗВИВАЮЩАЯ ПРОГРАММА</w:t>
      </w:r>
    </w:p>
    <w:p w:rsidR="00617AAF" w:rsidRPr="00A051ED" w:rsidRDefault="00617AAF" w:rsidP="00617AAF">
      <w:pPr>
        <w:widowControl/>
        <w:suppressAutoHyphens w:val="0"/>
        <w:contextualSpacing/>
        <w:jc w:val="center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A051ED">
        <w:rPr>
          <w:rFonts w:eastAsia="Times New Roman" w:cs="Times New Roman"/>
          <w:b/>
          <w:color w:val="000000"/>
          <w:kern w:val="0"/>
          <w:lang w:eastAsia="ru-RU" w:bidi="ar-SA"/>
        </w:rPr>
        <w:t>ТЕХНИЧЕСКОЙ НАПРАВЛЕННОСТИ</w:t>
      </w:r>
    </w:p>
    <w:p w:rsidR="00A0245F" w:rsidRPr="00A051ED" w:rsidRDefault="00A0245F" w:rsidP="00617AAF">
      <w:pPr>
        <w:jc w:val="center"/>
        <w:rPr>
          <w:b/>
          <w:bCs/>
        </w:rPr>
      </w:pPr>
      <w:r w:rsidRPr="00A051ED">
        <w:rPr>
          <w:b/>
          <w:bCs/>
        </w:rPr>
        <w:t xml:space="preserve"> </w:t>
      </w:r>
    </w:p>
    <w:p w:rsidR="00A0245F" w:rsidRPr="00983B6D" w:rsidRDefault="00A0245F" w:rsidP="00A0245F">
      <w:pPr>
        <w:jc w:val="center"/>
        <w:rPr>
          <w:b/>
          <w:bCs/>
          <w:sz w:val="48"/>
          <w:szCs w:val="36"/>
        </w:rPr>
      </w:pPr>
      <w:r w:rsidRPr="00983B6D">
        <w:rPr>
          <w:b/>
          <w:bCs/>
          <w:sz w:val="48"/>
          <w:szCs w:val="36"/>
        </w:rPr>
        <w:t>«</w:t>
      </w:r>
      <w:r w:rsidR="00617AAF">
        <w:rPr>
          <w:b/>
          <w:bCs/>
          <w:sz w:val="36"/>
        </w:rPr>
        <w:t>ВКадре: мобильная фотография</w:t>
      </w:r>
      <w:r w:rsidRPr="00983B6D">
        <w:rPr>
          <w:b/>
          <w:bCs/>
          <w:sz w:val="48"/>
          <w:szCs w:val="36"/>
        </w:rPr>
        <w:t xml:space="preserve">»  </w:t>
      </w:r>
    </w:p>
    <w:p w:rsidR="00A0245F" w:rsidRPr="009C36D1" w:rsidRDefault="00A0245F" w:rsidP="00A024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0245F" w:rsidRDefault="00A0245F" w:rsidP="00A0245F">
      <w:pPr>
        <w:jc w:val="center"/>
      </w:pPr>
      <w:r>
        <w:rPr>
          <w:b/>
          <w:bCs/>
          <w:sz w:val="28"/>
          <w:szCs w:val="28"/>
        </w:rPr>
        <w:t xml:space="preserve"> </w:t>
      </w:r>
    </w:p>
    <w:p w:rsidR="00A0245F" w:rsidRPr="00FD4D1F" w:rsidRDefault="00A051ED" w:rsidP="00983B6D">
      <w:pPr>
        <w:jc w:val="center"/>
        <w:rPr>
          <w:sz w:val="22"/>
          <w:szCs w:val="22"/>
        </w:rPr>
      </w:pPr>
      <w:r>
        <w:rPr>
          <w:sz w:val="22"/>
          <w:szCs w:val="22"/>
        </w:rPr>
        <w:t>Возраст обучающихся – 10-18 лет</w:t>
      </w:r>
    </w:p>
    <w:p w:rsidR="00A0245F" w:rsidRDefault="00A0245F" w:rsidP="00A0245F">
      <w:pPr>
        <w:jc w:val="center"/>
        <w:rPr>
          <w:sz w:val="22"/>
          <w:szCs w:val="22"/>
        </w:rPr>
      </w:pPr>
    </w:p>
    <w:p w:rsidR="00A0245F" w:rsidRDefault="00A051ED" w:rsidP="00A0245F">
      <w:pPr>
        <w:jc w:val="center"/>
        <w:rPr>
          <w:sz w:val="22"/>
          <w:szCs w:val="22"/>
        </w:rPr>
      </w:pPr>
      <w:r>
        <w:rPr>
          <w:sz w:val="22"/>
          <w:szCs w:val="22"/>
        </w:rPr>
        <w:t>Срок обучения – 2 недели</w:t>
      </w:r>
    </w:p>
    <w:p w:rsidR="00A0245F" w:rsidRDefault="00A0245F" w:rsidP="00A0245F">
      <w:pPr>
        <w:jc w:val="center"/>
      </w:pPr>
    </w:p>
    <w:p w:rsidR="00A0245F" w:rsidRPr="00F90C49" w:rsidRDefault="00A0245F" w:rsidP="00A0245F">
      <w:pPr>
        <w:tabs>
          <w:tab w:val="left" w:pos="6396"/>
        </w:tabs>
      </w:pPr>
      <w:r>
        <w:tab/>
      </w:r>
      <w:r>
        <w:tab/>
      </w:r>
      <w:r>
        <w:tab/>
        <w:t xml:space="preserve">    </w:t>
      </w:r>
      <w:r>
        <w:tab/>
        <w:t xml:space="preserve">                     </w:t>
      </w:r>
    </w:p>
    <w:p w:rsidR="00A0245F" w:rsidRPr="00F90C49" w:rsidRDefault="005A2F20" w:rsidP="00A0245F">
      <w:pPr>
        <w:tabs>
          <w:tab w:val="left" w:pos="6396"/>
        </w:tabs>
      </w:pPr>
      <w:r>
        <w:t xml:space="preserve">      </w:t>
      </w:r>
    </w:p>
    <w:p w:rsidR="00A0245F" w:rsidRDefault="00A0245F" w:rsidP="00A0245F">
      <w:pPr>
        <w:jc w:val="center"/>
      </w:pPr>
      <w:r>
        <w:t xml:space="preserve">   </w:t>
      </w:r>
    </w:p>
    <w:p w:rsidR="00617AAF" w:rsidRDefault="00617AAF" w:rsidP="00A0245F">
      <w:pPr>
        <w:tabs>
          <w:tab w:val="left" w:pos="3480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15162" wp14:editId="48BC1EC0">
                <wp:simplePos x="0" y="0"/>
                <wp:positionH relativeFrom="column">
                  <wp:posOffset>3299460</wp:posOffset>
                </wp:positionH>
                <wp:positionV relativeFrom="paragraph">
                  <wp:posOffset>525780</wp:posOffset>
                </wp:positionV>
                <wp:extent cx="2895600" cy="9048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45F" w:rsidRDefault="00A0245F" w:rsidP="00A0245F">
                            <w:pPr>
                              <w:tabs>
                                <w:tab w:val="left" w:pos="6396"/>
                              </w:tabs>
                            </w:pPr>
                            <w:r>
                              <w:t>Составила:</w:t>
                            </w:r>
                          </w:p>
                          <w:p w:rsidR="00A0245F" w:rsidRDefault="00A0245F" w:rsidP="00A0245F">
                            <w:pPr>
                              <w:tabs>
                                <w:tab w:val="left" w:pos="6396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едагог дополнительного образования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</w:p>
                          <w:p w:rsidR="00A0245F" w:rsidRDefault="00983B6D" w:rsidP="00A0245F">
                            <w:pPr>
                              <w:tabs>
                                <w:tab w:val="left" w:pos="6396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Будахина Юлия Владимировна</w:t>
                            </w:r>
                          </w:p>
                          <w:p w:rsidR="00A0245F" w:rsidRDefault="00A0245F" w:rsidP="00A0245F"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9.8pt;margin-top:41.4pt;width:22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o4jgIAAA8FAAAOAAAAZHJzL2Uyb0RvYy54bWysVNuO0zAQfUfiHyy/d3NReknUdLUXipCW&#10;i7TwAa7tNBaJbWy3yYL4Fr6CJyS+oZ/E2Gm74fKAEHlwbM/4+MycGS8v+7ZBe26sULLEyUWMEZdU&#10;MSG3JX73dj1ZYGQdkYw0SvISP3CLL1dPnyw7XfBU1aph3CAAkbbodIlr53QRRZbWvCX2QmkuwVgp&#10;0xIHS7ONmCEdoLdNlMbxLOqUYdooyq2F3dvBiFcBv6o4da+rynKHmhIDNxdGE8aNH6PVkhRbQ3Qt&#10;6JEG+QcWLRESLj1D3RJH0M6I36BaQY2yqnIXVLWRqipBeYgBokniX6K5r4nmIRZIjtXnNNn/B0tf&#10;7d8YJBhoh5EkLUh0+HL4fvh2+IoSn51O2wKc7jW4uf5a9d7TR2r1naLvLZLqpiZyy6+MUV3NCQN2&#10;4WQ0OjrgWA+y6V4qBteQnVMBqK9M6wEhGQjQQaWHszK8d4jCZrrIp7MYTBRseZwt5lNPLiLF6bQ2&#10;1j3nqkV+UmIDygd0sr+zbnA9uQT2qhFsLZomLMx2c9MYtCdQJevwHdHt2K2R3lkqf2xAHHaAJNzh&#10;bZ5uUP1TnqRZfJ3mk/VsMZ9k62w6yefxYhIn+XU+i7M8u11/9gSTrKgFY1zeCclPFZhkf6fwsReG&#10;2gk1iDrIzzSdDhKN2dtxkHH4/hRkKxw0ZCPaEi/OTqTwwj6TDMImhSOiGebRz/SDIJCD0z9kJZSB&#10;V36oAddvekDxtbFR7AEKwijQC6SFVwQmtTIfMeqgI0tsP+yI4Rg1LyQUVZ5kmW/hsMim8xQWZmzZ&#10;jC1EUoAqscNomN64oe132ohtDTcNZSzVFRRiJUKNPLKCEPwCui4Ec3whfFuP18Hr8R1b/QAAAP//&#10;AwBQSwMEFAAGAAgAAAAhAO0bZ83eAAAACgEAAA8AAABkcnMvZG93bnJldi54bWxMj8FOg0AQhu8m&#10;vsNmTLwYuxQFCjI0aqLx2toHWNgtENlZwm4LfXvHkz3OzJd/vr/cLnYQZzP53hHCehWBMNQ43VOL&#10;cPj+eNyA8EGRVoMjg3AxHrbV7U2pCu1m2pnzPrSCQ8gXCqELYSyk9E1nrPIrNxri29FNVgUep1bq&#10;Sc0cbgcZR1EqreqJP3RqNO+daX72J4tw/JofknyuP8Mh2z2nb6rPandBvL9bXl9ABLOEfxj+9Fkd&#10;Knaq3Ym0FwNCss5TRhE2MVdgIM8SXtQIcZw8gaxKeV2h+gUAAP//AwBQSwECLQAUAAYACAAAACEA&#10;toM4kv4AAADhAQAAEwAAAAAAAAAAAAAAAAAAAAAAW0NvbnRlbnRfVHlwZXNdLnhtbFBLAQItABQA&#10;BgAIAAAAIQA4/SH/1gAAAJQBAAALAAAAAAAAAAAAAAAAAC8BAABfcmVscy8ucmVsc1BLAQItABQA&#10;BgAIAAAAIQDR+fo4jgIAAA8FAAAOAAAAAAAAAAAAAAAAAC4CAABkcnMvZTJvRG9jLnhtbFBLAQIt&#10;ABQABgAIAAAAIQDtG2fN3gAAAAoBAAAPAAAAAAAAAAAAAAAAAOgEAABkcnMvZG93bnJldi54bWxQ&#10;SwUGAAAAAAQABADzAAAA8wUAAAAA&#10;" stroked="f">
                <v:textbox>
                  <w:txbxContent>
                    <w:p w:rsidR="00A0245F" w:rsidRDefault="00A0245F" w:rsidP="00A0245F">
                      <w:pPr>
                        <w:tabs>
                          <w:tab w:val="left" w:pos="6396"/>
                        </w:tabs>
                      </w:pPr>
                      <w:r>
                        <w:t>Составила:</w:t>
                      </w:r>
                    </w:p>
                    <w:p w:rsidR="00A0245F" w:rsidRDefault="00A0245F" w:rsidP="00A0245F">
                      <w:pPr>
                        <w:tabs>
                          <w:tab w:val="left" w:pos="6396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педагог дополнительного образования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 xml:space="preserve"> </w:t>
                      </w:r>
                    </w:p>
                    <w:p w:rsidR="00A0245F" w:rsidRDefault="00983B6D" w:rsidP="00A0245F">
                      <w:pPr>
                        <w:tabs>
                          <w:tab w:val="left" w:pos="6396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Будахина Юлия Владимировна</w:t>
                      </w:r>
                    </w:p>
                    <w:p w:rsidR="00A0245F" w:rsidRDefault="00A0245F" w:rsidP="00A0245F"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50166B24" wp14:editId="0719311A">
            <wp:extent cx="3200669" cy="2132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oxqOuTDB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56" cy="214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245F" w:rsidRDefault="00A0245F" w:rsidP="00A0245F">
      <w:pPr>
        <w:tabs>
          <w:tab w:val="left" w:pos="3480"/>
        </w:tabs>
        <w:jc w:val="center"/>
      </w:pPr>
      <w:r>
        <w:t>г. Великий Устюг</w:t>
      </w:r>
    </w:p>
    <w:p w:rsidR="00A0245F" w:rsidRDefault="00A0245F" w:rsidP="00A0245F">
      <w:pPr>
        <w:tabs>
          <w:tab w:val="left" w:pos="6396"/>
        </w:tabs>
        <w:jc w:val="center"/>
      </w:pPr>
      <w:r>
        <w:t>Вологодская область</w:t>
      </w:r>
    </w:p>
    <w:p w:rsidR="00A0245F" w:rsidRDefault="00A0245F" w:rsidP="00A0245F">
      <w:pPr>
        <w:tabs>
          <w:tab w:val="left" w:pos="4399"/>
        </w:tabs>
        <w:jc w:val="center"/>
      </w:pPr>
      <w:r>
        <w:t>2020 год</w:t>
      </w:r>
    </w:p>
    <w:p w:rsidR="00454C75" w:rsidRDefault="00454C75"/>
    <w:p w:rsidR="005A2F20" w:rsidRPr="00E41BE0" w:rsidRDefault="005A2F20" w:rsidP="005A2F20">
      <w:pPr>
        <w:jc w:val="center"/>
        <w:rPr>
          <w:b/>
          <w:sz w:val="28"/>
        </w:rPr>
      </w:pPr>
      <w:r w:rsidRPr="00E41BE0">
        <w:rPr>
          <w:b/>
          <w:sz w:val="28"/>
        </w:rPr>
        <w:t>Аннотация</w:t>
      </w:r>
    </w:p>
    <w:p w:rsidR="00E41BE0" w:rsidRDefault="00E41BE0" w:rsidP="005A2F20">
      <w:pPr>
        <w:jc w:val="center"/>
        <w:rPr>
          <w:sz w:val="28"/>
        </w:rPr>
      </w:pPr>
    </w:p>
    <w:p w:rsidR="002B225A" w:rsidRPr="00E41BE0" w:rsidRDefault="00A051ED" w:rsidP="00E41BE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ткосрочная программа</w:t>
      </w:r>
      <w:r w:rsidR="00617AAF">
        <w:rPr>
          <w:color w:val="000000"/>
          <w:sz w:val="28"/>
          <w:szCs w:val="27"/>
        </w:rPr>
        <w:t xml:space="preserve"> «ВКадре: мобильная фотография»</w:t>
      </w:r>
      <w:r w:rsidR="002B225A" w:rsidRPr="00E41BE0">
        <w:rPr>
          <w:color w:val="000000"/>
          <w:sz w:val="28"/>
          <w:szCs w:val="27"/>
        </w:rPr>
        <w:t xml:space="preserve"> реализуется дистанционно. Продолжительность курса составляет 10 дней.</w:t>
      </w:r>
    </w:p>
    <w:p w:rsidR="002B225A" w:rsidRPr="00E41BE0" w:rsidRDefault="002B225A" w:rsidP="00E41BE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7"/>
        </w:rPr>
      </w:pPr>
      <w:r w:rsidRPr="00E41BE0">
        <w:rPr>
          <w:color w:val="000000"/>
          <w:sz w:val="28"/>
          <w:szCs w:val="27"/>
        </w:rPr>
        <w:t xml:space="preserve">Основной целью </w:t>
      </w:r>
      <w:r w:rsidR="00617AAF">
        <w:rPr>
          <w:color w:val="000000"/>
          <w:sz w:val="28"/>
          <w:szCs w:val="27"/>
        </w:rPr>
        <w:t xml:space="preserve">программы </w:t>
      </w:r>
      <w:r w:rsidRPr="00E41BE0">
        <w:rPr>
          <w:color w:val="000000"/>
          <w:sz w:val="28"/>
          <w:szCs w:val="27"/>
        </w:rPr>
        <w:t>является</w:t>
      </w:r>
      <w:r w:rsidR="00A051ED">
        <w:rPr>
          <w:color w:val="000000"/>
          <w:sz w:val="28"/>
          <w:szCs w:val="27"/>
        </w:rPr>
        <w:t xml:space="preserve"> - </w:t>
      </w:r>
      <w:r w:rsidRPr="00E41BE0">
        <w:rPr>
          <w:color w:val="000000"/>
          <w:sz w:val="28"/>
          <w:szCs w:val="27"/>
        </w:rPr>
        <w:t xml:space="preserve"> создание условий для формирования у обучающихся </w:t>
      </w:r>
      <w:r w:rsidR="00601CBD">
        <w:rPr>
          <w:color w:val="000000"/>
          <w:sz w:val="28"/>
          <w:szCs w:val="27"/>
        </w:rPr>
        <w:t>целостного представления</w:t>
      </w:r>
      <w:r w:rsidR="00E41BE0" w:rsidRPr="00E41BE0">
        <w:rPr>
          <w:color w:val="000000"/>
          <w:sz w:val="28"/>
          <w:szCs w:val="27"/>
        </w:rPr>
        <w:t xml:space="preserve"> в области </w:t>
      </w:r>
      <w:r w:rsidR="00601CBD">
        <w:rPr>
          <w:color w:val="000000"/>
          <w:sz w:val="28"/>
          <w:szCs w:val="27"/>
        </w:rPr>
        <w:t>мобильной фотографии.</w:t>
      </w:r>
    </w:p>
    <w:p w:rsidR="002B225A" w:rsidRPr="00E41BE0" w:rsidRDefault="00E41BE0" w:rsidP="00E41BE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7"/>
        </w:rPr>
      </w:pPr>
      <w:r w:rsidRPr="00E41BE0">
        <w:rPr>
          <w:color w:val="000000"/>
          <w:sz w:val="28"/>
          <w:szCs w:val="27"/>
        </w:rPr>
        <w:t>В процессе работы обучающиеся знакомятся с</w:t>
      </w:r>
      <w:r w:rsidR="00601CBD">
        <w:rPr>
          <w:color w:val="000000"/>
          <w:sz w:val="28"/>
          <w:szCs w:val="27"/>
        </w:rPr>
        <w:t xml:space="preserve"> основными правилами мобильной фотографии, основами композиционного построения, режимами фотографий. Обучающие практикуются в создании собственных кадров с учётом всех изучаемых правил. </w:t>
      </w:r>
    </w:p>
    <w:p w:rsidR="00E41BE0" w:rsidRDefault="00E41BE0" w:rsidP="005A2F20">
      <w:pPr>
        <w:jc w:val="center"/>
        <w:rPr>
          <w:sz w:val="28"/>
        </w:rPr>
      </w:pPr>
    </w:p>
    <w:p w:rsidR="00E41BE0" w:rsidRDefault="00E41BE0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A2F20" w:rsidRDefault="00E41BE0" w:rsidP="005A2F20">
      <w:pPr>
        <w:jc w:val="center"/>
        <w:rPr>
          <w:b/>
          <w:sz w:val="28"/>
        </w:rPr>
      </w:pPr>
      <w:r w:rsidRPr="00E41BE0">
        <w:rPr>
          <w:b/>
          <w:sz w:val="28"/>
        </w:rPr>
        <w:lastRenderedPageBreak/>
        <w:t>Пояснительная записка</w:t>
      </w:r>
    </w:p>
    <w:p w:rsidR="00E41BE0" w:rsidRDefault="00E41BE0" w:rsidP="005A2F20">
      <w:pPr>
        <w:jc w:val="center"/>
        <w:rPr>
          <w:b/>
          <w:sz w:val="28"/>
        </w:rPr>
      </w:pPr>
    </w:p>
    <w:p w:rsidR="00E41BE0" w:rsidRDefault="00E41BE0" w:rsidP="00970574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Программа </w:t>
      </w:r>
      <w:r w:rsidR="00601CBD">
        <w:rPr>
          <w:color w:val="000000"/>
          <w:sz w:val="28"/>
          <w:szCs w:val="27"/>
        </w:rPr>
        <w:t>«ВКадре: мобильная фотография»</w:t>
      </w:r>
      <w:r w:rsidR="00601CBD" w:rsidRPr="00E41BE0">
        <w:rPr>
          <w:color w:val="000000"/>
          <w:sz w:val="28"/>
          <w:szCs w:val="27"/>
        </w:rPr>
        <w:t xml:space="preserve"> </w:t>
      </w:r>
      <w:r>
        <w:rPr>
          <w:sz w:val="28"/>
        </w:rPr>
        <w:t>им</w:t>
      </w:r>
      <w:r w:rsidR="00601CBD">
        <w:rPr>
          <w:sz w:val="28"/>
        </w:rPr>
        <w:t>еет техническую направленность и направлена на изучение основ цифровой фотографии.</w:t>
      </w:r>
    </w:p>
    <w:p w:rsidR="0005252F" w:rsidRDefault="0005252F" w:rsidP="00970574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Искусство фотографии всё сильнее развивается в последнее время. Сама фотография уверенно входит в жизнь практически каждого из нас. Сложно представить человека, который бы сам ни разу не сделал снимок. Журналистика, средства массовой информации, летописи, семейные фотоальбомы – применение фотографии безгранично. </w:t>
      </w:r>
    </w:p>
    <w:p w:rsidR="003B0FD3" w:rsidRDefault="0005252F" w:rsidP="00970574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Современные дети имеют доступ к различным гаджетам, что даёт возможность развивать свои знания и умения в сфере современных технологий. Программа </w:t>
      </w:r>
      <w:r>
        <w:rPr>
          <w:color w:val="000000"/>
          <w:sz w:val="28"/>
          <w:szCs w:val="27"/>
        </w:rPr>
        <w:t xml:space="preserve">«ВКадре: мобильная фотография» способствует изучению искусства фотографии, приобщению обучающихся к процессам постановки и съемки кадров. </w:t>
      </w:r>
    </w:p>
    <w:p w:rsidR="00F12E1F" w:rsidRDefault="003B0FD3" w:rsidP="003B0FD3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Программа реализуется в дистанционном формате, следовательно, присоединиться могут все желающие. </w:t>
      </w:r>
    </w:p>
    <w:p w:rsidR="003B0FD3" w:rsidRDefault="00970574" w:rsidP="00F12E1F">
      <w:pPr>
        <w:spacing w:line="360" w:lineRule="auto"/>
        <w:ind w:firstLine="708"/>
        <w:contextualSpacing/>
        <w:jc w:val="both"/>
        <w:rPr>
          <w:sz w:val="28"/>
        </w:rPr>
      </w:pPr>
      <w:r w:rsidRPr="003B0FD3">
        <w:rPr>
          <w:b/>
          <w:sz w:val="28"/>
        </w:rPr>
        <w:t>Актуальность</w:t>
      </w:r>
      <w:r w:rsidR="003B0FD3">
        <w:rPr>
          <w:b/>
          <w:sz w:val="28"/>
        </w:rPr>
        <w:t>.</w:t>
      </w:r>
    </w:p>
    <w:p w:rsidR="00CB53EF" w:rsidRPr="00CB53EF" w:rsidRDefault="00CB53EF" w:rsidP="00F12E1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B53EF">
        <w:rPr>
          <w:sz w:val="28"/>
          <w:szCs w:val="28"/>
        </w:rPr>
        <w:t>В последнее время среди детей стало популярно снимать фото и видео. Развитие социальных сетей также способствует данному явлению. Теперь есть потребность не только в профессиональных навыках фотосъемки, но и потребность фотографировать «для</w:t>
      </w:r>
      <w:r w:rsidR="00A051ED">
        <w:rPr>
          <w:sz w:val="28"/>
          <w:szCs w:val="28"/>
        </w:rPr>
        <w:t xml:space="preserve"> </w:t>
      </w:r>
      <w:r w:rsidRPr="00CB53EF">
        <w:rPr>
          <w:sz w:val="28"/>
          <w:szCs w:val="28"/>
        </w:rPr>
        <w:t xml:space="preserve">себя». </w:t>
      </w:r>
      <w:r w:rsidRPr="00CB53EF">
        <w:rPr>
          <w:sz w:val="28"/>
          <w:szCs w:val="28"/>
        </w:rPr>
        <w:br/>
        <w:t xml:space="preserve">Оформление страниц в социальных сетях, создание портфолио или просто новое хобби – умение фотографировать может понадобиться в разных сферах. </w:t>
      </w:r>
    </w:p>
    <w:p w:rsidR="00CB53EF" w:rsidRPr="00CB53EF" w:rsidRDefault="00CB53EF" w:rsidP="00F12E1F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B53EF">
        <w:rPr>
          <w:sz w:val="28"/>
          <w:szCs w:val="28"/>
        </w:rPr>
        <w:t xml:space="preserve">Сегодня нельзя отрицать тот факт, что подростки много времени проводят в гаджетах, в интернете. При составлении программы </w:t>
      </w:r>
      <w:r w:rsidRPr="00CB53EF">
        <w:rPr>
          <w:color w:val="000000"/>
          <w:sz w:val="28"/>
          <w:szCs w:val="28"/>
        </w:rPr>
        <w:t>«ВКадре: мобильная фотография» целесообразно учитывать интересы обучающихся и направлять их в полезное русло.</w:t>
      </w:r>
    </w:p>
    <w:p w:rsidR="00EE60A2" w:rsidRDefault="00CB53EF" w:rsidP="00F12E1F">
      <w:pPr>
        <w:spacing w:line="360" w:lineRule="auto"/>
        <w:ind w:firstLine="708"/>
        <w:contextualSpacing/>
        <w:jc w:val="both"/>
        <w:rPr>
          <w:sz w:val="28"/>
        </w:rPr>
      </w:pPr>
      <w:r>
        <w:t xml:space="preserve"> </w:t>
      </w:r>
      <w:r w:rsidR="00EE60A2">
        <w:rPr>
          <w:sz w:val="28"/>
        </w:rPr>
        <w:t xml:space="preserve">Программа предназначена для детей </w:t>
      </w:r>
      <w:r>
        <w:rPr>
          <w:sz w:val="28"/>
        </w:rPr>
        <w:t>от 10 до 18</w:t>
      </w:r>
      <w:r w:rsidR="00ED6FF5">
        <w:rPr>
          <w:sz w:val="28"/>
        </w:rPr>
        <w:t xml:space="preserve"> лет</w:t>
      </w:r>
      <w:r>
        <w:rPr>
          <w:sz w:val="28"/>
        </w:rPr>
        <w:t xml:space="preserve">. </w:t>
      </w:r>
      <w:r w:rsidR="00ED6FF5">
        <w:rPr>
          <w:sz w:val="28"/>
        </w:rPr>
        <w:t>Чи</w:t>
      </w:r>
      <w:r w:rsidR="00A051ED">
        <w:rPr>
          <w:sz w:val="28"/>
        </w:rPr>
        <w:t>сленный состав группы не ограничен.</w:t>
      </w:r>
    </w:p>
    <w:p w:rsidR="001C2BDE" w:rsidRDefault="00ED6FF5" w:rsidP="00F12E1F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Программа реализуется в дистанционной форме в течение двух недель. </w:t>
      </w:r>
      <w:r w:rsidR="00CB53EF">
        <w:rPr>
          <w:sz w:val="28"/>
        </w:rPr>
        <w:lastRenderedPageBreak/>
        <w:t>Общее количество часов: 18</w:t>
      </w:r>
      <w:r>
        <w:rPr>
          <w:sz w:val="28"/>
        </w:rPr>
        <w:t xml:space="preserve">. </w:t>
      </w:r>
    </w:p>
    <w:p w:rsidR="00ED6FF5" w:rsidRDefault="001C2BDE" w:rsidP="00F12E1F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4 дня в неделю - </w:t>
      </w:r>
      <w:r w:rsidR="00CB53EF">
        <w:rPr>
          <w:sz w:val="28"/>
        </w:rPr>
        <w:t xml:space="preserve"> 2 часа, </w:t>
      </w:r>
      <w:r>
        <w:rPr>
          <w:sz w:val="28"/>
        </w:rPr>
        <w:t>один день в неделю – 1 час</w:t>
      </w:r>
      <w:r w:rsidR="00CB53EF">
        <w:rPr>
          <w:sz w:val="28"/>
        </w:rPr>
        <w:t xml:space="preserve">. </w:t>
      </w:r>
    </w:p>
    <w:p w:rsidR="00ED6FF5" w:rsidRDefault="00ED6FF5" w:rsidP="00F12E1F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Форма обучения – дистанционная. Работа организована в группе в социальной сети ВКонтакте.</w:t>
      </w:r>
    </w:p>
    <w:p w:rsidR="00ED6FF5" w:rsidRPr="00ED6FF5" w:rsidRDefault="00ED6FF5" w:rsidP="00F12E1F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Формы занятий: беседы, мини-лекции, консультации, мастер-классы, видеоуроки, практические задания, решение индивидуальных вопросов.</w:t>
      </w:r>
    </w:p>
    <w:p w:rsidR="00EE60A2" w:rsidRDefault="00EE60A2" w:rsidP="00F12E1F">
      <w:pPr>
        <w:spacing w:line="360" w:lineRule="auto"/>
        <w:ind w:firstLine="708"/>
        <w:contextualSpacing/>
        <w:jc w:val="both"/>
        <w:rPr>
          <w:sz w:val="28"/>
        </w:rPr>
      </w:pPr>
    </w:p>
    <w:p w:rsidR="004A6D3C" w:rsidRDefault="004A6D3C" w:rsidP="005A2F20">
      <w:pPr>
        <w:jc w:val="center"/>
        <w:rPr>
          <w:sz w:val="28"/>
        </w:rPr>
      </w:pPr>
    </w:p>
    <w:p w:rsidR="004A6D3C" w:rsidRDefault="004A6D3C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70574" w:rsidRDefault="004A6D3C" w:rsidP="005A2F20">
      <w:pPr>
        <w:jc w:val="center"/>
        <w:rPr>
          <w:b/>
          <w:sz w:val="28"/>
        </w:rPr>
      </w:pPr>
      <w:r w:rsidRPr="004A6D3C">
        <w:rPr>
          <w:b/>
          <w:sz w:val="28"/>
        </w:rPr>
        <w:lastRenderedPageBreak/>
        <w:t>Цели и задачи программы</w:t>
      </w:r>
    </w:p>
    <w:p w:rsidR="004A6D3C" w:rsidRDefault="004A6D3C" w:rsidP="005A2F20">
      <w:pPr>
        <w:jc w:val="center"/>
        <w:rPr>
          <w:b/>
          <w:sz w:val="28"/>
        </w:rPr>
      </w:pPr>
    </w:p>
    <w:p w:rsidR="004A6D3C" w:rsidRDefault="004A6D3C" w:rsidP="004A6D3C">
      <w:pPr>
        <w:ind w:firstLine="708"/>
        <w:jc w:val="both"/>
        <w:rPr>
          <w:color w:val="000000"/>
          <w:sz w:val="28"/>
          <w:szCs w:val="27"/>
        </w:rPr>
      </w:pPr>
      <w:r>
        <w:rPr>
          <w:b/>
          <w:sz w:val="28"/>
        </w:rPr>
        <w:t xml:space="preserve">Цель: </w:t>
      </w:r>
      <w:r w:rsidR="00CB53EF" w:rsidRPr="00E41BE0">
        <w:rPr>
          <w:color w:val="000000"/>
          <w:sz w:val="28"/>
          <w:szCs w:val="27"/>
        </w:rPr>
        <w:t xml:space="preserve">создание условий для формирования у обучающихся </w:t>
      </w:r>
      <w:r w:rsidR="00CB53EF">
        <w:rPr>
          <w:color w:val="000000"/>
          <w:sz w:val="28"/>
          <w:szCs w:val="27"/>
        </w:rPr>
        <w:t>целостного представления</w:t>
      </w:r>
      <w:r w:rsidR="00CB53EF" w:rsidRPr="00E41BE0">
        <w:rPr>
          <w:color w:val="000000"/>
          <w:sz w:val="28"/>
          <w:szCs w:val="27"/>
        </w:rPr>
        <w:t xml:space="preserve"> в области </w:t>
      </w:r>
      <w:r w:rsidR="00CB53EF">
        <w:rPr>
          <w:color w:val="000000"/>
          <w:sz w:val="28"/>
          <w:szCs w:val="27"/>
        </w:rPr>
        <w:t>мобильной фотографии.</w:t>
      </w:r>
    </w:p>
    <w:p w:rsidR="004A6D3C" w:rsidRPr="004A6D3C" w:rsidRDefault="004A6D3C" w:rsidP="005A2F20">
      <w:pPr>
        <w:jc w:val="center"/>
        <w:rPr>
          <w:b/>
          <w:sz w:val="28"/>
        </w:rPr>
      </w:pPr>
    </w:p>
    <w:p w:rsidR="004A6D3C" w:rsidRPr="004A6D3C" w:rsidRDefault="004A6D3C" w:rsidP="004A6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A6D3C" w:rsidRPr="004A6D3C" w:rsidRDefault="004A6D3C" w:rsidP="004A6D3C">
      <w:pPr>
        <w:ind w:firstLine="708"/>
        <w:rPr>
          <w:b/>
          <w:sz w:val="28"/>
          <w:szCs w:val="28"/>
        </w:rPr>
      </w:pPr>
      <w:r w:rsidRPr="004A6D3C">
        <w:rPr>
          <w:b/>
          <w:sz w:val="28"/>
          <w:szCs w:val="28"/>
        </w:rPr>
        <w:t xml:space="preserve">Обучающие: </w:t>
      </w:r>
    </w:p>
    <w:p w:rsidR="004A6D3C" w:rsidRPr="004A6D3C" w:rsidRDefault="004A6D3C" w:rsidP="004A6D3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A6D3C">
        <w:rPr>
          <w:sz w:val="28"/>
          <w:szCs w:val="28"/>
        </w:rPr>
        <w:t xml:space="preserve">Дать представление </w:t>
      </w:r>
      <w:r w:rsidR="00CB53EF">
        <w:rPr>
          <w:sz w:val="28"/>
          <w:szCs w:val="28"/>
        </w:rPr>
        <w:t>об основах мобильной фотографии</w:t>
      </w:r>
      <w:r w:rsidRPr="004A6D3C">
        <w:rPr>
          <w:sz w:val="28"/>
          <w:szCs w:val="28"/>
        </w:rPr>
        <w:t>;</w:t>
      </w:r>
    </w:p>
    <w:p w:rsidR="004A6D3C" w:rsidRPr="004A6D3C" w:rsidRDefault="00CB53EF" w:rsidP="004A6D3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 правилам композиционного построения и режимам фотографии;</w:t>
      </w:r>
    </w:p>
    <w:p w:rsidR="004A6D3C" w:rsidRPr="004A6D3C" w:rsidRDefault="00CB53EF" w:rsidP="004A6D3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приобретению умений самостоятельно искать информацию, анализировать свои работы, мыслить критически. </w:t>
      </w:r>
    </w:p>
    <w:p w:rsidR="004A6D3C" w:rsidRPr="004A6D3C" w:rsidRDefault="004A6D3C" w:rsidP="004A6D3C">
      <w:pPr>
        <w:ind w:firstLine="708"/>
        <w:rPr>
          <w:b/>
          <w:sz w:val="28"/>
          <w:szCs w:val="28"/>
        </w:rPr>
      </w:pPr>
      <w:r w:rsidRPr="004A6D3C">
        <w:rPr>
          <w:b/>
          <w:sz w:val="28"/>
          <w:szCs w:val="28"/>
        </w:rPr>
        <w:t>Развивающие:</w:t>
      </w:r>
    </w:p>
    <w:p w:rsidR="004A6D3C" w:rsidRPr="004A6D3C" w:rsidRDefault="004A6D3C" w:rsidP="004A6D3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A6D3C">
        <w:rPr>
          <w:sz w:val="28"/>
          <w:szCs w:val="28"/>
        </w:rPr>
        <w:t xml:space="preserve">Развивать умения самостоятельной творческой деятельности; </w:t>
      </w:r>
    </w:p>
    <w:p w:rsidR="004A6D3C" w:rsidRPr="004A6D3C" w:rsidRDefault="004A6D3C" w:rsidP="004A6D3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A6D3C">
        <w:rPr>
          <w:sz w:val="28"/>
          <w:szCs w:val="28"/>
        </w:rPr>
        <w:t xml:space="preserve">развивать </w:t>
      </w:r>
      <w:r w:rsidR="00C33FA4">
        <w:rPr>
          <w:sz w:val="28"/>
          <w:szCs w:val="28"/>
        </w:rPr>
        <w:t>ответственность за свои работы</w:t>
      </w:r>
      <w:r w:rsidRPr="004A6D3C">
        <w:rPr>
          <w:sz w:val="28"/>
          <w:szCs w:val="28"/>
        </w:rPr>
        <w:t>;</w:t>
      </w:r>
    </w:p>
    <w:p w:rsidR="004A6D3C" w:rsidRPr="004A6D3C" w:rsidRDefault="004A6D3C" w:rsidP="004A6D3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A6D3C">
        <w:rPr>
          <w:sz w:val="28"/>
          <w:szCs w:val="28"/>
        </w:rPr>
        <w:t xml:space="preserve">развивать </w:t>
      </w:r>
      <w:r w:rsidR="00C33FA4">
        <w:rPr>
          <w:sz w:val="28"/>
          <w:szCs w:val="28"/>
        </w:rPr>
        <w:t>эмоциональную и нравственную составляющую обучающегося.</w:t>
      </w:r>
    </w:p>
    <w:p w:rsidR="004A6D3C" w:rsidRPr="004A6D3C" w:rsidRDefault="004A6D3C" w:rsidP="00C33FA4">
      <w:pPr>
        <w:ind w:firstLine="708"/>
        <w:rPr>
          <w:b/>
          <w:sz w:val="28"/>
          <w:szCs w:val="28"/>
        </w:rPr>
      </w:pPr>
      <w:r w:rsidRPr="004A6D3C">
        <w:rPr>
          <w:b/>
          <w:sz w:val="28"/>
          <w:szCs w:val="28"/>
        </w:rPr>
        <w:t xml:space="preserve">Воспитательные: </w:t>
      </w:r>
    </w:p>
    <w:p w:rsidR="004A6D3C" w:rsidRPr="004A6D3C" w:rsidRDefault="001C2BDE" w:rsidP="004A6D3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6D3C" w:rsidRPr="004A6D3C">
        <w:rPr>
          <w:sz w:val="28"/>
          <w:szCs w:val="28"/>
        </w:rPr>
        <w:t xml:space="preserve">оспитывать осознанное отношение к получению знаний, умений, навыков, потребность к саморазвитию; </w:t>
      </w:r>
    </w:p>
    <w:p w:rsidR="004A6D3C" w:rsidRDefault="004A6D3C" w:rsidP="004A6D3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A6D3C">
        <w:rPr>
          <w:sz w:val="28"/>
          <w:szCs w:val="28"/>
        </w:rPr>
        <w:t>создать творческую атмосферу сотрудничества, обеспечивающую развитие личности, социализацию и эмоциональное благополучие каждого ребенка.</w:t>
      </w:r>
    </w:p>
    <w:p w:rsidR="004A6D3C" w:rsidRDefault="004A6D3C" w:rsidP="004A6D3C">
      <w:pPr>
        <w:jc w:val="both"/>
        <w:rPr>
          <w:sz w:val="28"/>
          <w:szCs w:val="28"/>
        </w:rPr>
      </w:pPr>
    </w:p>
    <w:p w:rsidR="004A6D3C" w:rsidRDefault="004A6D3C" w:rsidP="004A6D3C">
      <w:pPr>
        <w:jc w:val="both"/>
        <w:rPr>
          <w:sz w:val="28"/>
          <w:szCs w:val="28"/>
        </w:rPr>
      </w:pPr>
    </w:p>
    <w:p w:rsidR="004A6D3C" w:rsidRPr="004A6D3C" w:rsidRDefault="004A6D3C" w:rsidP="004A6D3C">
      <w:pPr>
        <w:jc w:val="both"/>
        <w:rPr>
          <w:sz w:val="28"/>
          <w:szCs w:val="28"/>
        </w:rPr>
        <w:sectPr w:rsidR="004A6D3C" w:rsidRPr="004A6D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D3C" w:rsidRDefault="004A6D3C" w:rsidP="006700C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программы</w:t>
      </w:r>
    </w:p>
    <w:p w:rsidR="006700C2" w:rsidRDefault="00150678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1 занятие: </w:t>
      </w:r>
      <w:r w:rsidR="00C33FA4">
        <w:rPr>
          <w:sz w:val="28"/>
        </w:rPr>
        <w:t>Техника безопасности. Правила работы с компьютером. Правила безопасной работы с интернетом.</w:t>
      </w:r>
    </w:p>
    <w:p w:rsidR="006700C2" w:rsidRDefault="00150678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2 занятие: </w:t>
      </w:r>
      <w:r w:rsidR="00C33FA4">
        <w:rPr>
          <w:sz w:val="28"/>
        </w:rPr>
        <w:t xml:space="preserve">Композиция. </w:t>
      </w:r>
      <w:r w:rsidR="00A46611">
        <w:rPr>
          <w:sz w:val="28"/>
        </w:rPr>
        <w:t>Виды перспектив. Цвета на снимке. Золотое сечение. Композиционные правила</w:t>
      </w:r>
      <w:r w:rsidR="00024EBD">
        <w:rPr>
          <w:sz w:val="28"/>
        </w:rPr>
        <w:t xml:space="preserve">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3 занятие: </w:t>
      </w:r>
      <w:r w:rsidR="007D384D">
        <w:rPr>
          <w:sz w:val="28"/>
        </w:rPr>
        <w:t>Режимы съёмки</w:t>
      </w:r>
      <w:r>
        <w:rPr>
          <w:sz w:val="28"/>
        </w:rPr>
        <w:t>.</w:t>
      </w:r>
      <w:r w:rsidR="00A46611">
        <w:rPr>
          <w:sz w:val="28"/>
        </w:rPr>
        <w:t xml:space="preserve"> </w:t>
      </w:r>
      <w:r w:rsidR="007D384D">
        <w:rPr>
          <w:sz w:val="28"/>
        </w:rPr>
        <w:t>Макросъемка. Съемка маленьких объектов.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>4</w:t>
      </w:r>
      <w:r w:rsidR="00024EBD">
        <w:rPr>
          <w:b/>
          <w:sz w:val="28"/>
        </w:rPr>
        <w:t xml:space="preserve"> занятие:</w:t>
      </w:r>
      <w:r w:rsidR="00024EBD">
        <w:rPr>
          <w:sz w:val="28"/>
        </w:rPr>
        <w:t xml:space="preserve"> </w:t>
      </w:r>
      <w:r w:rsidR="007D384D">
        <w:rPr>
          <w:sz w:val="28"/>
        </w:rPr>
        <w:t>Режимы съёмки. Портрет. Фотопозирование.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5 занятие: </w:t>
      </w:r>
      <w:r w:rsidR="007D384D">
        <w:rPr>
          <w:sz w:val="28"/>
        </w:rPr>
        <w:t xml:space="preserve">Режимы съёмки. Пейзаж. Наполненность кадра. 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6 занятие: </w:t>
      </w:r>
      <w:r w:rsidR="007D384D">
        <w:rPr>
          <w:sz w:val="28"/>
        </w:rPr>
        <w:t xml:space="preserve">Режимы съёмки. Движение. Съёмка кадра в движении. </w:t>
      </w:r>
      <w:r>
        <w:rPr>
          <w:sz w:val="28"/>
        </w:rPr>
        <w:t xml:space="preserve">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7 занятие: </w:t>
      </w:r>
      <w:r w:rsidR="00EB56EB">
        <w:rPr>
          <w:sz w:val="28"/>
        </w:rPr>
        <w:t xml:space="preserve">Предметная съёмка. Фотографирование предметов. Составление композиции. 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8 занятие: </w:t>
      </w:r>
      <w:r w:rsidR="00EB56EB">
        <w:rPr>
          <w:sz w:val="28"/>
        </w:rPr>
        <w:t>Обработка готовых фотографий. Мобильные приложения для обработки фотографий.</w:t>
      </w:r>
      <w:r>
        <w:rPr>
          <w:sz w:val="28"/>
        </w:rPr>
        <w:t xml:space="preserve">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9 занятие: </w:t>
      </w:r>
      <w:r w:rsidR="00EB56EB">
        <w:rPr>
          <w:sz w:val="28"/>
        </w:rPr>
        <w:t xml:space="preserve">Фотография в блоге, социальной сети. Полезные советы для начинающих фотографов. </w:t>
      </w:r>
      <w:r>
        <w:rPr>
          <w:sz w:val="28"/>
        </w:rPr>
        <w:t xml:space="preserve">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10 занятие: </w:t>
      </w:r>
      <w:r>
        <w:rPr>
          <w:sz w:val="28"/>
        </w:rPr>
        <w:t>Подведение ито</w:t>
      </w:r>
      <w:r w:rsidR="00EB56EB">
        <w:rPr>
          <w:sz w:val="28"/>
        </w:rPr>
        <w:t xml:space="preserve">гов. </w:t>
      </w:r>
    </w:p>
    <w:p w:rsidR="006700C2" w:rsidRDefault="006700C2" w:rsidP="006700C2">
      <w:pPr>
        <w:spacing w:line="360" w:lineRule="auto"/>
        <w:ind w:firstLine="708"/>
        <w:jc w:val="both"/>
        <w:rPr>
          <w:sz w:val="28"/>
        </w:rPr>
      </w:pPr>
    </w:p>
    <w:p w:rsidR="006700C2" w:rsidRDefault="006700C2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700C2" w:rsidRDefault="00B1664B" w:rsidP="00B1664B">
      <w:pPr>
        <w:spacing w:line="360" w:lineRule="auto"/>
        <w:ind w:firstLine="708"/>
        <w:jc w:val="center"/>
        <w:rPr>
          <w:b/>
          <w:sz w:val="28"/>
        </w:rPr>
      </w:pPr>
      <w:r w:rsidRPr="00B1664B">
        <w:rPr>
          <w:b/>
          <w:sz w:val="28"/>
        </w:rPr>
        <w:lastRenderedPageBreak/>
        <w:t>Планируемые результаты</w:t>
      </w:r>
    </w:p>
    <w:p w:rsidR="00B1664B" w:rsidRPr="00B1664B" w:rsidRDefault="00730EA8" w:rsidP="00730EA8">
      <w:pPr>
        <w:autoSpaceDE w:val="0"/>
        <w:autoSpaceDN w:val="0"/>
        <w:adjustRightInd w:val="0"/>
        <w:spacing w:line="360" w:lineRule="auto"/>
        <w:rPr>
          <w:rFonts w:eastAsia="Calibri" w:cs="Times New Roman"/>
          <w:bCs/>
          <w:iCs/>
          <w:color w:val="000000"/>
          <w:sz w:val="28"/>
          <w:szCs w:val="28"/>
        </w:rPr>
      </w:pPr>
      <w:r>
        <w:rPr>
          <w:rFonts w:eastAsia="Calibri" w:cs="Times New Roman"/>
          <w:bCs/>
          <w:iCs/>
          <w:color w:val="000000"/>
          <w:sz w:val="28"/>
          <w:szCs w:val="28"/>
        </w:rPr>
        <w:t xml:space="preserve">При завершении </w:t>
      </w:r>
      <w:r w:rsidR="00EB56EB">
        <w:rPr>
          <w:rFonts w:eastAsia="Calibri" w:cs="Times New Roman"/>
          <w:bCs/>
          <w:iCs/>
          <w:color w:val="000000"/>
          <w:sz w:val="28"/>
          <w:szCs w:val="28"/>
        </w:rPr>
        <w:t>программы</w:t>
      </w:r>
      <w:r>
        <w:rPr>
          <w:rFonts w:eastAsia="Calibri" w:cs="Times New Roman"/>
          <w:bCs/>
          <w:iCs/>
          <w:color w:val="000000"/>
          <w:sz w:val="28"/>
          <w:szCs w:val="28"/>
        </w:rPr>
        <w:t xml:space="preserve"> обучающиеся будут:</w:t>
      </w:r>
    </w:p>
    <w:p w:rsidR="00B1664B" w:rsidRPr="00196CB7" w:rsidRDefault="00B1664B" w:rsidP="00B1664B">
      <w:pPr>
        <w:autoSpaceDE w:val="0"/>
        <w:autoSpaceDN w:val="0"/>
        <w:adjustRightInd w:val="0"/>
        <w:spacing w:line="360" w:lineRule="auto"/>
        <w:rPr>
          <w:rFonts w:eastAsia="Calibri" w:cs="Times New Roman"/>
          <w:b/>
          <w:bCs/>
          <w:iCs/>
          <w:color w:val="000000"/>
          <w:sz w:val="28"/>
          <w:szCs w:val="28"/>
        </w:rPr>
      </w:pPr>
      <w:r w:rsidRPr="00556994">
        <w:rPr>
          <w:rFonts w:eastAsia="Calibri" w:cs="Times New Roman"/>
          <w:b/>
          <w:bCs/>
          <w:iCs/>
          <w:color w:val="000000"/>
          <w:sz w:val="28"/>
          <w:szCs w:val="28"/>
        </w:rPr>
        <w:t>Предметные:</w:t>
      </w:r>
      <w:r w:rsidRPr="00196CB7">
        <w:t xml:space="preserve"> </w:t>
      </w:r>
    </w:p>
    <w:p w:rsidR="00B1664B" w:rsidRPr="00730EA8" w:rsidRDefault="00B1664B" w:rsidP="00730EA8">
      <w:pPr>
        <w:pStyle w:val="a4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иметь </w:t>
      </w:r>
      <w:r w:rsidRPr="00340486">
        <w:rPr>
          <w:rFonts w:eastAsia="Calibri"/>
          <w:iCs/>
          <w:color w:val="000000"/>
          <w:sz w:val="28"/>
          <w:szCs w:val="28"/>
        </w:rPr>
        <w:t>базовые</w:t>
      </w:r>
      <w:r w:rsidR="00EB56EB">
        <w:rPr>
          <w:rFonts w:eastAsia="Calibri"/>
          <w:iCs/>
          <w:color w:val="000000"/>
          <w:sz w:val="28"/>
          <w:szCs w:val="28"/>
        </w:rPr>
        <w:t xml:space="preserve"> знания о фотосъёмке, режимах и правилах съемки;</w:t>
      </w:r>
    </w:p>
    <w:p w:rsidR="00B1664B" w:rsidRPr="00340486" w:rsidRDefault="00B1664B" w:rsidP="00730EA8">
      <w:pPr>
        <w:pStyle w:val="a4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владеть  </w:t>
      </w:r>
      <w:r w:rsidR="00EB56EB">
        <w:rPr>
          <w:rFonts w:eastAsia="Calibri"/>
          <w:iCs/>
          <w:color w:val="000000"/>
          <w:sz w:val="28"/>
          <w:szCs w:val="28"/>
        </w:rPr>
        <w:t>основными умениями фотосъёмки;</w:t>
      </w:r>
      <w:r w:rsidRPr="00340486">
        <w:rPr>
          <w:rFonts w:eastAsia="Calibri"/>
          <w:iCs/>
          <w:color w:val="000000"/>
          <w:sz w:val="28"/>
          <w:szCs w:val="28"/>
        </w:rPr>
        <w:t xml:space="preserve"> </w:t>
      </w:r>
    </w:p>
    <w:p w:rsidR="00B1664B" w:rsidRPr="00730EA8" w:rsidRDefault="00EB56EB" w:rsidP="00730EA8">
      <w:pPr>
        <w:pStyle w:val="a4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понимать основную терминологию </w:t>
      </w:r>
      <w:r w:rsidR="008B29F2">
        <w:rPr>
          <w:rFonts w:eastAsia="Calibri"/>
          <w:iCs/>
          <w:color w:val="000000"/>
          <w:sz w:val="28"/>
          <w:szCs w:val="28"/>
        </w:rPr>
        <w:t>искусства фотографии;</w:t>
      </w:r>
    </w:p>
    <w:p w:rsidR="00B1664B" w:rsidRPr="00634FE0" w:rsidRDefault="00B1664B" w:rsidP="00730EA8">
      <w:pPr>
        <w:pStyle w:val="a4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владеть навыками</w:t>
      </w:r>
      <w:r w:rsidRPr="00634FE0">
        <w:rPr>
          <w:rFonts w:eastAsia="Calibri"/>
          <w:iCs/>
          <w:color w:val="000000"/>
          <w:sz w:val="28"/>
          <w:szCs w:val="28"/>
        </w:rPr>
        <w:t xml:space="preserve"> </w:t>
      </w:r>
      <w:r w:rsidR="008B29F2">
        <w:rPr>
          <w:rFonts w:eastAsia="Calibri"/>
          <w:iCs/>
          <w:color w:val="000000"/>
          <w:sz w:val="28"/>
          <w:szCs w:val="28"/>
        </w:rPr>
        <w:t xml:space="preserve">композиционного построения: видение кадра, перспективы, цвета. </w:t>
      </w:r>
    </w:p>
    <w:p w:rsidR="00B1664B" w:rsidRDefault="00B1664B" w:rsidP="00730EA8">
      <w:pPr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0377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апредметные: </w:t>
      </w:r>
    </w:p>
    <w:p w:rsidR="00B1664B" w:rsidRPr="00E62F24" w:rsidRDefault="00B1664B" w:rsidP="00730EA8">
      <w:pPr>
        <w:pStyle w:val="a4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A3593">
        <w:rPr>
          <w:rFonts w:eastAsia="Calibri"/>
          <w:color w:val="000000"/>
          <w:sz w:val="28"/>
          <w:szCs w:val="28"/>
        </w:rPr>
        <w:t>уме</w:t>
      </w:r>
      <w:r>
        <w:rPr>
          <w:rFonts w:eastAsia="Calibri"/>
          <w:color w:val="000000"/>
          <w:sz w:val="28"/>
          <w:szCs w:val="28"/>
        </w:rPr>
        <w:t>ть организовывать собственную учебную деятельность</w:t>
      </w:r>
      <w:r w:rsidR="00730EA8">
        <w:rPr>
          <w:rFonts w:eastAsia="Calibri"/>
          <w:color w:val="000000"/>
          <w:sz w:val="28"/>
          <w:szCs w:val="28"/>
        </w:rPr>
        <w:t>;</w:t>
      </w:r>
    </w:p>
    <w:p w:rsidR="008B29F2" w:rsidRPr="008B29F2" w:rsidRDefault="008B29F2" w:rsidP="00730EA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 w:val="28"/>
          <w:szCs w:val="28"/>
        </w:rPr>
      </w:pPr>
      <w:r w:rsidRPr="008B29F2">
        <w:rPr>
          <w:rFonts w:cs="Times New Roman"/>
          <w:sz w:val="28"/>
          <w:szCs w:val="28"/>
        </w:rPr>
        <w:t>определять действи</w:t>
      </w:r>
      <w:r w:rsidR="001C2BDE" w:rsidRPr="008B29F2">
        <w:rPr>
          <w:rFonts w:cs="Times New Roman"/>
          <w:sz w:val="28"/>
          <w:szCs w:val="28"/>
        </w:rPr>
        <w:t>е (</w:t>
      </w:r>
      <w:r w:rsidRPr="008B29F2">
        <w:rPr>
          <w:rFonts w:cs="Times New Roman"/>
          <w:sz w:val="28"/>
          <w:szCs w:val="28"/>
        </w:rPr>
        <w:t>я) в соответствии с учебной и познавательной задачей, составлять алгоритм действий в соответствии с учебной и познавательной задачей</w:t>
      </w:r>
    </w:p>
    <w:p w:rsidR="008B29F2" w:rsidRPr="008B29F2" w:rsidRDefault="008B29F2" w:rsidP="00730EA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 w:val="28"/>
          <w:szCs w:val="28"/>
        </w:rPr>
      </w:pPr>
      <w:r w:rsidRPr="008B29F2">
        <w:rPr>
          <w:rFonts w:cs="Times New Roman"/>
          <w:sz w:val="28"/>
          <w:szCs w:val="28"/>
        </w:rPr>
        <w:t>выбирать из предложенных и самостоятельно искать средства/ресурсы для решения задачи/достижения цели;</w:t>
      </w:r>
    </w:p>
    <w:p w:rsidR="00B1664B" w:rsidRDefault="008B29F2" w:rsidP="00730EA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критически мыслить, адекватно воспринимать критику;</w:t>
      </w:r>
    </w:p>
    <w:p w:rsidR="008B29F2" w:rsidRPr="008B29F2" w:rsidRDefault="008B29F2" w:rsidP="00730EA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Calibri" w:cs="Times New Roman"/>
          <w:sz w:val="28"/>
          <w:szCs w:val="28"/>
        </w:rPr>
      </w:pPr>
      <w:r w:rsidRPr="008B29F2">
        <w:rPr>
          <w:rFonts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B1664B" w:rsidRDefault="00B1664B" w:rsidP="00B1664B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>
        <w:rPr>
          <w:rFonts w:eastAsia="Calibri" w:cs="Times New Roman"/>
          <w:b/>
          <w:bCs/>
          <w:color w:val="000000"/>
          <w:sz w:val="28"/>
          <w:szCs w:val="28"/>
        </w:rPr>
        <w:t xml:space="preserve">Личностные: </w:t>
      </w:r>
    </w:p>
    <w:p w:rsidR="008B29F2" w:rsidRPr="008B29F2" w:rsidRDefault="008B29F2" w:rsidP="008B29F2">
      <w:pPr>
        <w:pStyle w:val="a4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иметь готовность и способность к саморазвитию;</w:t>
      </w:r>
    </w:p>
    <w:p w:rsidR="00B1664B" w:rsidRPr="008B29F2" w:rsidRDefault="00B1664B" w:rsidP="00730EA8">
      <w:pPr>
        <w:pStyle w:val="a4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оявлять</w:t>
      </w:r>
      <w:r w:rsidR="008B29F2">
        <w:rPr>
          <w:rFonts w:eastAsia="Calibri"/>
          <w:bCs/>
          <w:color w:val="000000"/>
          <w:sz w:val="28"/>
          <w:szCs w:val="28"/>
        </w:rPr>
        <w:t xml:space="preserve"> </w:t>
      </w:r>
      <w:r w:rsidRPr="005E6554">
        <w:rPr>
          <w:rFonts w:eastAsia="Calibri"/>
          <w:bCs/>
          <w:color w:val="000000"/>
          <w:sz w:val="28"/>
          <w:szCs w:val="28"/>
        </w:rPr>
        <w:t xml:space="preserve">интерес к </w:t>
      </w:r>
      <w:r w:rsidR="008B29F2">
        <w:rPr>
          <w:rFonts w:eastAsia="Calibri"/>
          <w:bCs/>
          <w:color w:val="000000"/>
          <w:sz w:val="28"/>
          <w:szCs w:val="28"/>
        </w:rPr>
        <w:t>творчеству посредством технических возможностей;</w:t>
      </w:r>
    </w:p>
    <w:p w:rsidR="008B29F2" w:rsidRPr="008B29F2" w:rsidRDefault="008B29F2" w:rsidP="00730EA8">
      <w:pPr>
        <w:pStyle w:val="a4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Pr="008B29F2">
        <w:rPr>
          <w:rFonts w:cs="Times New Roman"/>
          <w:sz w:val="28"/>
          <w:szCs w:val="28"/>
        </w:rPr>
        <w:t>ормировать эстетические потребности, ценности и чувства.</w:t>
      </w:r>
    </w:p>
    <w:p w:rsidR="00B1664B" w:rsidRDefault="00730EA8" w:rsidP="00730EA8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Формы контроля знаний: </w:t>
      </w:r>
      <w:r>
        <w:rPr>
          <w:sz w:val="28"/>
        </w:rPr>
        <w:t>результаты обучающихся будут зафиксированы в группе в социальной сети ВКонтакте.</w:t>
      </w:r>
    </w:p>
    <w:p w:rsidR="00730EA8" w:rsidRDefault="00730EA8" w:rsidP="00730EA8">
      <w:pPr>
        <w:spacing w:line="360" w:lineRule="auto"/>
        <w:ind w:firstLine="708"/>
        <w:jc w:val="both"/>
        <w:rPr>
          <w:sz w:val="28"/>
        </w:rPr>
      </w:pPr>
    </w:p>
    <w:p w:rsidR="00730EA8" w:rsidRDefault="00730EA8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30EA8" w:rsidRPr="00133565" w:rsidRDefault="00730EA8" w:rsidP="00730EA8">
      <w:pPr>
        <w:shd w:val="clear" w:color="auto" w:fill="FFFFFF"/>
        <w:spacing w:line="360" w:lineRule="auto"/>
        <w:jc w:val="center"/>
        <w:rPr>
          <w:b/>
          <w:color w:val="000000"/>
          <w:spacing w:val="12"/>
          <w:sz w:val="28"/>
          <w:szCs w:val="28"/>
        </w:rPr>
      </w:pPr>
      <w:r w:rsidRPr="00133565">
        <w:rPr>
          <w:b/>
          <w:color w:val="000000"/>
          <w:spacing w:val="12"/>
          <w:sz w:val="28"/>
          <w:szCs w:val="28"/>
        </w:rPr>
        <w:lastRenderedPageBreak/>
        <w:t>Календарный учебный график</w:t>
      </w:r>
    </w:p>
    <w:p w:rsidR="00730EA8" w:rsidRPr="00133565" w:rsidRDefault="00730EA8" w:rsidP="00730EA8">
      <w:pPr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b/>
          <w:color w:val="000000"/>
          <w:spacing w:val="12"/>
          <w:sz w:val="28"/>
          <w:szCs w:val="28"/>
        </w:rPr>
      </w:pPr>
      <w:r w:rsidRPr="00133565">
        <w:rPr>
          <w:b/>
          <w:color w:val="000000"/>
          <w:spacing w:val="12"/>
          <w:sz w:val="28"/>
          <w:szCs w:val="28"/>
        </w:rPr>
        <w:t xml:space="preserve">Продолжительность слёта </w:t>
      </w:r>
    </w:p>
    <w:p w:rsidR="00730EA8" w:rsidRPr="00133565" w:rsidRDefault="00730EA8" w:rsidP="00730EA8">
      <w:pPr>
        <w:spacing w:line="360" w:lineRule="auto"/>
        <w:ind w:left="1134"/>
        <w:rPr>
          <w:sz w:val="28"/>
          <w:szCs w:val="28"/>
        </w:rPr>
      </w:pPr>
      <w:r w:rsidRPr="00133565">
        <w:rPr>
          <w:sz w:val="28"/>
          <w:szCs w:val="28"/>
        </w:rPr>
        <w:t xml:space="preserve">начало – </w:t>
      </w:r>
      <w:r w:rsidR="00133565">
        <w:rPr>
          <w:sz w:val="28"/>
          <w:szCs w:val="28"/>
        </w:rPr>
        <w:t>2 июля</w:t>
      </w:r>
    </w:p>
    <w:p w:rsidR="00730EA8" w:rsidRPr="00133565" w:rsidRDefault="00730EA8" w:rsidP="00730EA8">
      <w:pPr>
        <w:spacing w:line="360" w:lineRule="auto"/>
        <w:ind w:left="1134"/>
        <w:rPr>
          <w:sz w:val="28"/>
          <w:szCs w:val="28"/>
        </w:rPr>
      </w:pPr>
      <w:r w:rsidRPr="00133565">
        <w:rPr>
          <w:sz w:val="28"/>
          <w:szCs w:val="28"/>
        </w:rPr>
        <w:t>окончание -1</w:t>
      </w:r>
      <w:r w:rsidR="00133565">
        <w:rPr>
          <w:sz w:val="28"/>
          <w:szCs w:val="28"/>
        </w:rPr>
        <w:t>5</w:t>
      </w:r>
      <w:r w:rsidRPr="00133565">
        <w:rPr>
          <w:sz w:val="28"/>
          <w:szCs w:val="28"/>
        </w:rPr>
        <w:t xml:space="preserve"> </w:t>
      </w:r>
      <w:r w:rsidR="00133565">
        <w:rPr>
          <w:sz w:val="28"/>
          <w:szCs w:val="28"/>
        </w:rPr>
        <w:t>июл</w:t>
      </w:r>
      <w:r w:rsidRPr="00133565">
        <w:rPr>
          <w:sz w:val="28"/>
          <w:szCs w:val="28"/>
        </w:rPr>
        <w:t>я</w:t>
      </w:r>
    </w:p>
    <w:p w:rsidR="00730EA8" w:rsidRPr="00133565" w:rsidRDefault="00730EA8" w:rsidP="00730EA8">
      <w:pPr>
        <w:spacing w:line="360" w:lineRule="auto"/>
        <w:rPr>
          <w:b/>
          <w:sz w:val="28"/>
          <w:szCs w:val="28"/>
        </w:rPr>
      </w:pPr>
      <w:r w:rsidRPr="00133565">
        <w:rPr>
          <w:b/>
          <w:sz w:val="28"/>
          <w:szCs w:val="28"/>
        </w:rPr>
        <w:t>2. Количество учебных недель: 2 недели (10 рабочих дней)</w:t>
      </w:r>
      <w:r w:rsidRPr="00133565">
        <w:rPr>
          <w:sz w:val="28"/>
          <w:szCs w:val="28"/>
        </w:rPr>
        <w:t>.</w:t>
      </w:r>
    </w:p>
    <w:p w:rsidR="00730EA8" w:rsidRPr="00133565" w:rsidRDefault="00730EA8" w:rsidP="00730EA8">
      <w:pPr>
        <w:spacing w:line="360" w:lineRule="auto"/>
        <w:rPr>
          <w:sz w:val="28"/>
          <w:szCs w:val="28"/>
        </w:rPr>
      </w:pPr>
      <w:r w:rsidRPr="00133565">
        <w:rPr>
          <w:b/>
          <w:sz w:val="28"/>
          <w:szCs w:val="28"/>
        </w:rPr>
        <w:t>3.</w:t>
      </w:r>
      <w:r w:rsidRPr="00133565">
        <w:rPr>
          <w:sz w:val="28"/>
          <w:szCs w:val="28"/>
        </w:rPr>
        <w:t xml:space="preserve"> Занятия проводятся по </w:t>
      </w:r>
      <w:r w:rsidR="008B29F2">
        <w:rPr>
          <w:sz w:val="28"/>
          <w:szCs w:val="28"/>
        </w:rPr>
        <w:t>2</w:t>
      </w:r>
      <w:r w:rsidRPr="00133565">
        <w:rPr>
          <w:sz w:val="28"/>
          <w:szCs w:val="28"/>
        </w:rPr>
        <w:t xml:space="preserve"> часа в день</w:t>
      </w:r>
      <w:r w:rsidR="00133565">
        <w:rPr>
          <w:sz w:val="28"/>
          <w:szCs w:val="28"/>
        </w:rPr>
        <w:t xml:space="preserve"> с понедельника по </w:t>
      </w:r>
      <w:r w:rsidR="008B29F2">
        <w:rPr>
          <w:sz w:val="28"/>
          <w:szCs w:val="28"/>
        </w:rPr>
        <w:t>четверг, в пятницу – 1 час</w:t>
      </w:r>
      <w:r w:rsidR="00133565">
        <w:rPr>
          <w:sz w:val="28"/>
          <w:szCs w:val="28"/>
        </w:rPr>
        <w:t xml:space="preserve">. </w:t>
      </w:r>
    </w:p>
    <w:p w:rsidR="00730EA8" w:rsidRPr="00133565" w:rsidRDefault="00730EA8" w:rsidP="001C2BDE">
      <w:pPr>
        <w:rPr>
          <w:sz w:val="28"/>
          <w:szCs w:val="28"/>
        </w:rPr>
      </w:pPr>
    </w:p>
    <w:p w:rsidR="00730EA8" w:rsidRPr="00133565" w:rsidRDefault="00730EA8" w:rsidP="00730EA8">
      <w:pPr>
        <w:shd w:val="clear" w:color="auto" w:fill="FFFFFF"/>
        <w:spacing w:line="460" w:lineRule="exact"/>
        <w:jc w:val="center"/>
        <w:rPr>
          <w:b/>
          <w:color w:val="000000"/>
          <w:sz w:val="28"/>
          <w:szCs w:val="28"/>
        </w:rPr>
      </w:pPr>
      <w:r w:rsidRPr="00133565">
        <w:rPr>
          <w:b/>
          <w:color w:val="000000"/>
          <w:sz w:val="28"/>
          <w:szCs w:val="28"/>
        </w:rPr>
        <w:t>Учебно-тематический план</w:t>
      </w:r>
    </w:p>
    <w:p w:rsidR="00730EA8" w:rsidRPr="00133565" w:rsidRDefault="00730EA8" w:rsidP="00730EA8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5079"/>
        <w:gridCol w:w="1136"/>
        <w:gridCol w:w="1492"/>
        <w:gridCol w:w="966"/>
      </w:tblGrid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3356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318" w:type="dxa"/>
          </w:tcPr>
          <w:p w:rsidR="00730EA8" w:rsidRPr="00133565" w:rsidRDefault="00730EA8" w:rsidP="007540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3356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3356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730EA8" w:rsidRPr="00133565" w:rsidRDefault="00730EA8" w:rsidP="007540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3356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970" w:type="dxa"/>
          </w:tcPr>
          <w:p w:rsidR="00730EA8" w:rsidRPr="00133565" w:rsidRDefault="00730EA8" w:rsidP="007540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33565">
              <w:rPr>
                <w:b/>
                <w:sz w:val="28"/>
                <w:szCs w:val="28"/>
              </w:rPr>
              <w:t>Всего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.</w:t>
            </w:r>
          </w:p>
        </w:tc>
        <w:tc>
          <w:tcPr>
            <w:tcW w:w="5318" w:type="dxa"/>
          </w:tcPr>
          <w:p w:rsidR="00730EA8" w:rsidRPr="00133565" w:rsidRDefault="008B29F2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2.</w:t>
            </w:r>
          </w:p>
        </w:tc>
        <w:tc>
          <w:tcPr>
            <w:tcW w:w="5318" w:type="dxa"/>
          </w:tcPr>
          <w:p w:rsidR="00730EA8" w:rsidRPr="00133565" w:rsidRDefault="008B29F2" w:rsidP="007540EE">
            <w:pPr>
              <w:pStyle w:val="a6"/>
              <w:tabs>
                <w:tab w:val="right" w:pos="5102"/>
              </w:tabs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озиция в кадре</w:t>
            </w:r>
          </w:p>
        </w:tc>
        <w:tc>
          <w:tcPr>
            <w:tcW w:w="10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3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съёмки. Макросъёмка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4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съёмки. Портрет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5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съёмки. Пейзаж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6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съёмки. Движение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7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съёмка</w:t>
            </w:r>
          </w:p>
        </w:tc>
        <w:tc>
          <w:tcPr>
            <w:tcW w:w="10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8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фотографии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9.</w:t>
            </w:r>
          </w:p>
        </w:tc>
        <w:tc>
          <w:tcPr>
            <w:tcW w:w="5318" w:type="dxa"/>
          </w:tcPr>
          <w:p w:rsidR="00730EA8" w:rsidRPr="00133565" w:rsidRDefault="00195959" w:rsidP="007540E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в блоге, социальной сети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861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0.</w:t>
            </w:r>
          </w:p>
        </w:tc>
        <w:tc>
          <w:tcPr>
            <w:tcW w:w="5318" w:type="dxa"/>
          </w:tcPr>
          <w:p w:rsidR="00730EA8" w:rsidRPr="00133565" w:rsidRDefault="00730EA8" w:rsidP="007540EE">
            <w:pPr>
              <w:pStyle w:val="a6"/>
              <w:jc w:val="left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Подведение итогов курса</w:t>
            </w:r>
          </w:p>
        </w:tc>
        <w:tc>
          <w:tcPr>
            <w:tcW w:w="1070" w:type="dxa"/>
          </w:tcPr>
          <w:p w:rsidR="00730EA8" w:rsidRPr="00133565" w:rsidRDefault="00730EA8" w:rsidP="007540EE">
            <w:pPr>
              <w:pStyle w:val="a6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30EA8" w:rsidRPr="00A70984" w:rsidRDefault="00195959" w:rsidP="007540EE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30EA8" w:rsidRPr="00133565" w:rsidRDefault="00195959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EA8" w:rsidRPr="00133565" w:rsidTr="007540EE">
        <w:tc>
          <w:tcPr>
            <w:tcW w:w="6179" w:type="dxa"/>
            <w:gridSpan w:val="2"/>
          </w:tcPr>
          <w:p w:rsidR="00730EA8" w:rsidRPr="00133565" w:rsidRDefault="00730EA8" w:rsidP="007540EE">
            <w:pPr>
              <w:pStyle w:val="a6"/>
              <w:jc w:val="right"/>
              <w:rPr>
                <w:sz w:val="28"/>
                <w:szCs w:val="28"/>
              </w:rPr>
            </w:pPr>
            <w:r w:rsidRPr="00133565">
              <w:rPr>
                <w:sz w:val="28"/>
                <w:szCs w:val="28"/>
              </w:rPr>
              <w:t>Итого:</w:t>
            </w:r>
          </w:p>
        </w:tc>
        <w:tc>
          <w:tcPr>
            <w:tcW w:w="1070" w:type="dxa"/>
          </w:tcPr>
          <w:p w:rsidR="00730EA8" w:rsidRPr="00133565" w:rsidRDefault="00A70984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730EA8" w:rsidRPr="00133565" w:rsidRDefault="00A70984" w:rsidP="007540E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0" w:type="dxa"/>
          </w:tcPr>
          <w:p w:rsidR="00730EA8" w:rsidRPr="00A70984" w:rsidRDefault="00A70984" w:rsidP="007540EE">
            <w:pPr>
              <w:pStyle w:val="a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730EA8" w:rsidRDefault="00730EA8" w:rsidP="00730EA8">
      <w:pPr>
        <w:jc w:val="center"/>
        <w:rPr>
          <w:b/>
        </w:rPr>
      </w:pPr>
    </w:p>
    <w:p w:rsidR="00730EA8" w:rsidRDefault="00730EA8" w:rsidP="00730EA8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30EA8" w:rsidRPr="00730EA8" w:rsidRDefault="00730EA8" w:rsidP="00730EA8">
      <w:pPr>
        <w:spacing w:line="360" w:lineRule="auto"/>
        <w:jc w:val="center"/>
        <w:rPr>
          <w:b/>
          <w:sz w:val="28"/>
          <w:shd w:val="clear" w:color="auto" w:fill="FFFFFF"/>
        </w:rPr>
      </w:pPr>
      <w:r w:rsidRPr="00730EA8">
        <w:rPr>
          <w:b/>
          <w:sz w:val="28"/>
          <w:shd w:val="clear" w:color="auto" w:fill="FFFFFF"/>
        </w:rPr>
        <w:lastRenderedPageBreak/>
        <w:t>Условия реализации программы</w:t>
      </w:r>
    </w:p>
    <w:p w:rsidR="00730EA8" w:rsidRPr="00730EA8" w:rsidRDefault="00730EA8" w:rsidP="00730EA8">
      <w:pPr>
        <w:spacing w:line="360" w:lineRule="auto"/>
        <w:rPr>
          <w:sz w:val="28"/>
          <w:lang w:eastAsia="ru-RU"/>
        </w:rPr>
      </w:pPr>
      <w:r w:rsidRPr="00730EA8">
        <w:rPr>
          <w:sz w:val="28"/>
          <w:lang w:eastAsia="ru-RU"/>
        </w:rPr>
        <w:t>Программа реализуется дистанционно с учётом возрастных особенностей детей.</w:t>
      </w:r>
    </w:p>
    <w:p w:rsidR="00730EA8" w:rsidRDefault="00730EA8" w:rsidP="00730EA8">
      <w:pPr>
        <w:pStyle w:val="a6"/>
        <w:spacing w:line="360" w:lineRule="auto"/>
        <w:ind w:left="720"/>
        <w:jc w:val="center"/>
        <w:rPr>
          <w:b/>
          <w:sz w:val="28"/>
        </w:rPr>
      </w:pPr>
    </w:p>
    <w:p w:rsidR="00730EA8" w:rsidRDefault="00730EA8" w:rsidP="00730EA8">
      <w:pPr>
        <w:pStyle w:val="a6"/>
        <w:spacing w:line="360" w:lineRule="auto"/>
        <w:ind w:left="720"/>
        <w:jc w:val="center"/>
        <w:rPr>
          <w:b/>
          <w:sz w:val="28"/>
        </w:rPr>
      </w:pPr>
      <w:r w:rsidRPr="00D10FEB">
        <w:rPr>
          <w:b/>
          <w:sz w:val="28"/>
        </w:rPr>
        <w:t>Методическое обеспечение дополните</w:t>
      </w:r>
      <w:r>
        <w:rPr>
          <w:b/>
          <w:sz w:val="28"/>
        </w:rPr>
        <w:t>льной образовательной программы</w:t>
      </w:r>
    </w:p>
    <w:p w:rsidR="00730EA8" w:rsidRPr="00C03779" w:rsidRDefault="00730EA8" w:rsidP="00730EA8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03779">
        <w:rPr>
          <w:rFonts w:eastAsia="Calibri" w:cs="Times New Roman"/>
          <w:i/>
          <w:iCs/>
          <w:color w:val="000000"/>
          <w:sz w:val="28"/>
          <w:szCs w:val="28"/>
        </w:rPr>
        <w:t>Материально-техническ</w:t>
      </w:r>
      <w:r>
        <w:rPr>
          <w:rFonts w:eastAsia="Calibri" w:cs="Times New Roman"/>
          <w:i/>
          <w:iCs/>
          <w:color w:val="000000"/>
          <w:sz w:val="28"/>
          <w:szCs w:val="28"/>
        </w:rPr>
        <w:t>ое обеспечение</w:t>
      </w:r>
    </w:p>
    <w:p w:rsidR="00730EA8" w:rsidRPr="00C03779" w:rsidRDefault="00730EA8" w:rsidP="00730E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C03779">
        <w:rPr>
          <w:rFonts w:eastAsia="Calibri" w:cs="Times New Roman"/>
          <w:color w:val="000000"/>
          <w:sz w:val="28"/>
          <w:szCs w:val="28"/>
        </w:rPr>
        <w:t>В качестве технического средства обучения испо</w:t>
      </w:r>
      <w:r w:rsidR="00A70984">
        <w:rPr>
          <w:rFonts w:eastAsia="Calibri" w:cs="Times New Roman"/>
          <w:color w:val="000000"/>
          <w:sz w:val="28"/>
          <w:szCs w:val="28"/>
        </w:rPr>
        <w:t xml:space="preserve">льзуется персональный компьютер и мобильный телефон </w:t>
      </w:r>
      <w:r w:rsidRPr="00C03779">
        <w:rPr>
          <w:rFonts w:eastAsia="Calibri" w:cs="Times New Roman"/>
          <w:color w:val="000000"/>
          <w:sz w:val="28"/>
          <w:szCs w:val="28"/>
        </w:rPr>
        <w:t>(дополнительно могут быть использованы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C03779">
        <w:rPr>
          <w:rFonts w:eastAsia="Calibri" w:cs="Times New Roman"/>
          <w:color w:val="000000"/>
          <w:sz w:val="28"/>
          <w:szCs w:val="28"/>
        </w:rPr>
        <w:t xml:space="preserve">проектор, сканер, фотоаппарат). </w:t>
      </w:r>
    </w:p>
    <w:p w:rsidR="00730EA8" w:rsidRDefault="00730EA8" w:rsidP="00730EA8">
      <w:pPr>
        <w:spacing w:line="360" w:lineRule="auto"/>
        <w:jc w:val="center"/>
        <w:rPr>
          <w:b/>
          <w:shd w:val="clear" w:color="auto" w:fill="FFFFFF"/>
        </w:rPr>
      </w:pPr>
    </w:p>
    <w:p w:rsidR="00730EA8" w:rsidRPr="00730EA8" w:rsidRDefault="00730EA8" w:rsidP="00730EA8">
      <w:pPr>
        <w:spacing w:line="360" w:lineRule="auto"/>
        <w:jc w:val="center"/>
        <w:rPr>
          <w:b/>
          <w:sz w:val="28"/>
          <w:shd w:val="clear" w:color="auto" w:fill="FFFFFF"/>
        </w:rPr>
      </w:pPr>
      <w:r w:rsidRPr="00730EA8">
        <w:rPr>
          <w:b/>
          <w:sz w:val="28"/>
          <w:shd w:val="clear" w:color="auto" w:fill="FFFFFF"/>
        </w:rPr>
        <w:t>Форма аттестации</w:t>
      </w:r>
    </w:p>
    <w:p w:rsidR="00730EA8" w:rsidRPr="00730EA8" w:rsidRDefault="00730EA8" w:rsidP="00730EA8">
      <w:pPr>
        <w:spacing w:line="360" w:lineRule="auto"/>
        <w:rPr>
          <w:rFonts w:ascii="Arial" w:hAnsi="Arial" w:cs="Arial"/>
          <w:sz w:val="22"/>
          <w:szCs w:val="21"/>
          <w:lang w:eastAsia="ru-RU"/>
        </w:rPr>
      </w:pPr>
      <w:r w:rsidRPr="00730EA8">
        <w:rPr>
          <w:sz w:val="28"/>
          <w:lang w:eastAsia="ru-RU"/>
        </w:rPr>
        <w:t>Оценку образовательных результатов учащихся по программе следует проводить в виде:</w:t>
      </w:r>
    </w:p>
    <w:p w:rsidR="00730EA8" w:rsidRPr="00730EA8" w:rsidRDefault="00730EA8" w:rsidP="00730EA8">
      <w:pPr>
        <w:pStyle w:val="a4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lang w:eastAsia="ru-RU"/>
        </w:rPr>
      </w:pPr>
      <w:r w:rsidRPr="00730EA8">
        <w:rPr>
          <w:sz w:val="28"/>
          <w:lang w:eastAsia="ru-RU"/>
        </w:rPr>
        <w:t xml:space="preserve">демонстрация </w:t>
      </w:r>
      <w:r w:rsidR="00A70984">
        <w:rPr>
          <w:sz w:val="28"/>
          <w:lang w:eastAsia="ru-RU"/>
        </w:rPr>
        <w:t>фоторабот</w:t>
      </w:r>
      <w:r w:rsidRPr="00730EA8">
        <w:rPr>
          <w:sz w:val="28"/>
          <w:lang w:eastAsia="ru-RU"/>
        </w:rPr>
        <w:t>;</w:t>
      </w:r>
    </w:p>
    <w:p w:rsidR="00730EA8" w:rsidRPr="00730EA8" w:rsidRDefault="00730EA8" w:rsidP="00730EA8">
      <w:pPr>
        <w:pStyle w:val="a4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lang w:eastAsia="ru-RU"/>
        </w:rPr>
      </w:pPr>
      <w:r w:rsidRPr="00730EA8">
        <w:rPr>
          <w:sz w:val="28"/>
          <w:lang w:eastAsia="ru-RU"/>
        </w:rPr>
        <w:t>практические упражнения;</w:t>
      </w:r>
    </w:p>
    <w:p w:rsidR="00730EA8" w:rsidRPr="00730EA8" w:rsidRDefault="00730EA8" w:rsidP="00730EA8">
      <w:pPr>
        <w:pStyle w:val="a4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lang w:eastAsia="ru-RU"/>
        </w:rPr>
      </w:pPr>
      <w:r w:rsidRPr="00730EA8">
        <w:rPr>
          <w:sz w:val="28"/>
          <w:lang w:eastAsia="ru-RU"/>
        </w:rPr>
        <w:t>педагогическое наблюдение.</w:t>
      </w:r>
    </w:p>
    <w:p w:rsidR="00730EA8" w:rsidRDefault="00730EA8" w:rsidP="00730EA8">
      <w:pPr>
        <w:shd w:val="clear" w:color="auto" w:fill="FFFFFF"/>
        <w:spacing w:line="360" w:lineRule="auto"/>
        <w:rPr>
          <w:i/>
          <w:u w:val="single"/>
          <w:lang w:eastAsia="ru-RU"/>
        </w:rPr>
      </w:pPr>
    </w:p>
    <w:p w:rsidR="00730EA8" w:rsidRDefault="00730EA8" w:rsidP="00730EA8">
      <w:pPr>
        <w:spacing w:line="360" w:lineRule="auto"/>
        <w:ind w:firstLine="708"/>
        <w:jc w:val="both"/>
        <w:rPr>
          <w:sz w:val="28"/>
        </w:rPr>
      </w:pPr>
    </w:p>
    <w:p w:rsidR="00730EA8" w:rsidRDefault="00730EA8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A70984" w:rsidRDefault="00A70984" w:rsidP="00730EA8">
      <w:pPr>
        <w:spacing w:line="360" w:lineRule="auto"/>
        <w:ind w:firstLine="708"/>
        <w:jc w:val="both"/>
        <w:rPr>
          <w:sz w:val="28"/>
        </w:rPr>
      </w:pPr>
    </w:p>
    <w:p w:rsidR="00730EA8" w:rsidRDefault="00730EA8" w:rsidP="00730EA8">
      <w:pPr>
        <w:spacing w:line="360" w:lineRule="auto"/>
        <w:ind w:firstLine="708"/>
        <w:jc w:val="both"/>
        <w:rPr>
          <w:sz w:val="28"/>
        </w:rPr>
      </w:pPr>
    </w:p>
    <w:p w:rsidR="00730EA8" w:rsidRDefault="00133565" w:rsidP="00133565">
      <w:pPr>
        <w:spacing w:line="360" w:lineRule="auto"/>
        <w:ind w:firstLine="708"/>
        <w:jc w:val="center"/>
        <w:rPr>
          <w:b/>
          <w:sz w:val="28"/>
        </w:rPr>
      </w:pPr>
      <w:r w:rsidRPr="00133565">
        <w:rPr>
          <w:b/>
          <w:sz w:val="28"/>
        </w:rPr>
        <w:lastRenderedPageBreak/>
        <w:t>Список литературы</w:t>
      </w:r>
    </w:p>
    <w:p w:rsidR="00A70984" w:rsidRPr="00A70984" w:rsidRDefault="00A70984" w:rsidP="00A70984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0984">
        <w:rPr>
          <w:rFonts w:cs="Times New Roman"/>
          <w:sz w:val="28"/>
          <w:szCs w:val="28"/>
        </w:rPr>
        <w:t>Гейлер М. «Основы композиции и художественной фотосъемки». NT Press, 2005.</w:t>
      </w:r>
    </w:p>
    <w:p w:rsidR="00A70984" w:rsidRPr="00A70984" w:rsidRDefault="00A70984" w:rsidP="00A70984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  <w:lang w:val="be-BY"/>
        </w:rPr>
      </w:pPr>
      <w:r w:rsidRPr="00A70984">
        <w:rPr>
          <w:rFonts w:cs="Times New Roman"/>
          <w:sz w:val="28"/>
          <w:szCs w:val="28"/>
          <w:lang w:val="be-BY"/>
        </w:rPr>
        <w:t>Раттер К. Композиция в цифровой фотосъемке /Пер. с англ. Н.А. Поздняковой. – М.: Арт-Родник, 2012.</w:t>
      </w:r>
    </w:p>
    <w:p w:rsidR="00A70984" w:rsidRPr="00A70984" w:rsidRDefault="00A70984" w:rsidP="00A70984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  <w:lang w:val="be-BY"/>
        </w:rPr>
      </w:pPr>
      <w:r w:rsidRPr="00A70984">
        <w:rPr>
          <w:rFonts w:cs="Times New Roman"/>
          <w:sz w:val="28"/>
          <w:szCs w:val="28"/>
          <w:lang w:val="be-BY"/>
        </w:rPr>
        <w:t xml:space="preserve">Счастливая  Е.  Фотография  для  детей  и  подростков,  СПб: </w:t>
      </w:r>
      <w:r>
        <w:rPr>
          <w:rFonts w:cs="Times New Roman"/>
          <w:sz w:val="28"/>
          <w:szCs w:val="28"/>
          <w:lang w:val="be-BY"/>
        </w:rPr>
        <w:t xml:space="preserve"> </w:t>
      </w:r>
      <w:r w:rsidRPr="00A70984">
        <w:rPr>
          <w:rFonts w:cs="Times New Roman"/>
          <w:sz w:val="28"/>
          <w:szCs w:val="28"/>
          <w:lang w:val="be-BY"/>
        </w:rPr>
        <w:t>Фордевинд, 2013.</w:t>
      </w:r>
    </w:p>
    <w:p w:rsidR="00A70984" w:rsidRPr="00A70984" w:rsidRDefault="00A70984" w:rsidP="00A70984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0984">
        <w:rPr>
          <w:rFonts w:cs="Times New Roman"/>
          <w:sz w:val="28"/>
          <w:szCs w:val="28"/>
        </w:rPr>
        <w:t xml:space="preserve">Учебник Photoshop </w:t>
      </w:r>
      <w:r w:rsidRPr="00A70984">
        <w:rPr>
          <w:rFonts w:cs="Times New Roman"/>
          <w:sz w:val="28"/>
          <w:szCs w:val="28"/>
          <w:shd w:val="clear" w:color="auto" w:fill="FFFFFF"/>
        </w:rPr>
        <w:t>[Электронный ресурс]:</w:t>
      </w:r>
      <w:r w:rsidRPr="00A70984">
        <w:rPr>
          <w:rFonts w:cs="Times New Roman"/>
          <w:sz w:val="28"/>
          <w:szCs w:val="28"/>
        </w:rPr>
        <w:t xml:space="preserve"> Статьи, советы, самоучитель по фотошопу.   </w:t>
      </w:r>
      <w:hyperlink r:id="rId10" w:history="1">
        <w:r w:rsidRPr="00A70984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URL:</w:t>
        </w:r>
        <w:r w:rsidRPr="00A70984">
          <w:rPr>
            <w:rStyle w:val="a7"/>
            <w:rFonts w:cs="Times New Roman"/>
            <w:color w:val="auto"/>
            <w:sz w:val="28"/>
            <w:szCs w:val="28"/>
          </w:rPr>
          <w:t>https://photoshop-master.ru/</w:t>
        </w:r>
      </w:hyperlink>
    </w:p>
    <w:p w:rsidR="00A70984" w:rsidRDefault="00A70984" w:rsidP="00A70984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0984">
        <w:rPr>
          <w:rFonts w:cs="Times New Roman"/>
          <w:sz w:val="28"/>
          <w:szCs w:val="28"/>
        </w:rPr>
        <w:t>Шахов М. Данилова Т., Гурский Ю. Photoshop CS2 и цифровая фотография. Популярный самоучитель.- СПб.: Питер, 2006.- 352 с.: ил.- (</w:t>
      </w:r>
      <w:r>
        <w:rPr>
          <w:rFonts w:cs="Times New Roman"/>
          <w:sz w:val="28"/>
          <w:szCs w:val="28"/>
        </w:rPr>
        <w:t>Серия «Популярный самоучитель»).</w:t>
      </w:r>
    </w:p>
    <w:p w:rsidR="00A70984" w:rsidRPr="00A70984" w:rsidRDefault="00A70984" w:rsidP="00A70984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деохостинг </w:t>
      </w:r>
      <w:hyperlink r:id="rId11" w:history="1">
        <w:r w:rsidRPr="00272A4B">
          <w:rPr>
            <w:rStyle w:val="a7"/>
            <w:rFonts w:cs="Times New Roman"/>
            <w:sz w:val="28"/>
            <w:szCs w:val="28"/>
            <w:lang w:val="en-US"/>
          </w:rPr>
          <w:t>www.youtube.com</w:t>
        </w:r>
      </w:hyperlink>
      <w:r>
        <w:rPr>
          <w:rFonts w:cs="Times New Roman"/>
          <w:sz w:val="28"/>
          <w:szCs w:val="28"/>
          <w:lang w:val="en-US"/>
        </w:rPr>
        <w:t xml:space="preserve">.  </w:t>
      </w:r>
    </w:p>
    <w:sectPr w:rsidR="00A70984" w:rsidRPr="00A7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B1E68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63B7E"/>
    <w:multiLevelType w:val="hybridMultilevel"/>
    <w:tmpl w:val="1736D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5ECE"/>
    <w:multiLevelType w:val="hybridMultilevel"/>
    <w:tmpl w:val="8A22A3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140134"/>
    <w:multiLevelType w:val="hybridMultilevel"/>
    <w:tmpl w:val="B1B2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3B21"/>
    <w:multiLevelType w:val="hybridMultilevel"/>
    <w:tmpl w:val="D1483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435CC8"/>
    <w:multiLevelType w:val="hybridMultilevel"/>
    <w:tmpl w:val="75FE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0ADE"/>
    <w:multiLevelType w:val="hybridMultilevel"/>
    <w:tmpl w:val="14EC15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73C5EE3"/>
    <w:multiLevelType w:val="hybridMultilevel"/>
    <w:tmpl w:val="0BE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D55354"/>
    <w:multiLevelType w:val="hybridMultilevel"/>
    <w:tmpl w:val="13A6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B40AC"/>
    <w:multiLevelType w:val="multilevel"/>
    <w:tmpl w:val="1750B3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5CB4314C"/>
    <w:multiLevelType w:val="hybridMultilevel"/>
    <w:tmpl w:val="D158A2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60002DCE"/>
    <w:multiLevelType w:val="hybridMultilevel"/>
    <w:tmpl w:val="E25C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162C9"/>
    <w:multiLevelType w:val="hybridMultilevel"/>
    <w:tmpl w:val="E45E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02195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F51F6"/>
    <w:multiLevelType w:val="hybridMultilevel"/>
    <w:tmpl w:val="11542C4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1"/>
    <w:rsid w:val="00024EBD"/>
    <w:rsid w:val="0005252F"/>
    <w:rsid w:val="00133565"/>
    <w:rsid w:val="00150678"/>
    <w:rsid w:val="00195959"/>
    <w:rsid w:val="001C2BDE"/>
    <w:rsid w:val="002659D1"/>
    <w:rsid w:val="002B225A"/>
    <w:rsid w:val="003B0FD3"/>
    <w:rsid w:val="00454C75"/>
    <w:rsid w:val="004A6D3C"/>
    <w:rsid w:val="005A2F20"/>
    <w:rsid w:val="00601CBD"/>
    <w:rsid w:val="0060604F"/>
    <w:rsid w:val="00617AAF"/>
    <w:rsid w:val="006700C2"/>
    <w:rsid w:val="00730EA8"/>
    <w:rsid w:val="007D384D"/>
    <w:rsid w:val="008B0211"/>
    <w:rsid w:val="008B29F2"/>
    <w:rsid w:val="00914A76"/>
    <w:rsid w:val="00970574"/>
    <w:rsid w:val="00983B6D"/>
    <w:rsid w:val="00A0245F"/>
    <w:rsid w:val="00A051ED"/>
    <w:rsid w:val="00A2132F"/>
    <w:rsid w:val="00A46611"/>
    <w:rsid w:val="00A70984"/>
    <w:rsid w:val="00B1664B"/>
    <w:rsid w:val="00BB7C93"/>
    <w:rsid w:val="00C33FA4"/>
    <w:rsid w:val="00CB53EF"/>
    <w:rsid w:val="00CD17BE"/>
    <w:rsid w:val="00DE36C9"/>
    <w:rsid w:val="00E41BE0"/>
    <w:rsid w:val="00EB56EB"/>
    <w:rsid w:val="00ED6FF5"/>
    <w:rsid w:val="00EE60A2"/>
    <w:rsid w:val="00F1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2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4A6D3C"/>
    <w:pPr>
      <w:ind w:left="720"/>
      <w:contextualSpacing/>
    </w:pPr>
    <w:rPr>
      <w:szCs w:val="21"/>
    </w:rPr>
  </w:style>
  <w:style w:type="table" w:styleId="a5">
    <w:name w:val="Table Grid"/>
    <w:basedOn w:val="a1"/>
    <w:uiPriority w:val="59"/>
    <w:rsid w:val="007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30EA8"/>
    <w:pPr>
      <w:widowControl/>
      <w:suppressAutoHyphens w:val="0"/>
      <w:jc w:val="both"/>
    </w:pPr>
    <w:rPr>
      <w:rFonts w:eastAsiaTheme="minorHAnsi" w:cstheme="minorBidi"/>
      <w:kern w:val="0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A7098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E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E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2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4A6D3C"/>
    <w:pPr>
      <w:ind w:left="720"/>
      <w:contextualSpacing/>
    </w:pPr>
    <w:rPr>
      <w:szCs w:val="21"/>
    </w:rPr>
  </w:style>
  <w:style w:type="table" w:styleId="a5">
    <w:name w:val="Table Grid"/>
    <w:basedOn w:val="a1"/>
    <w:uiPriority w:val="59"/>
    <w:rsid w:val="007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30EA8"/>
    <w:pPr>
      <w:widowControl/>
      <w:suppressAutoHyphens w:val="0"/>
      <w:jc w:val="both"/>
    </w:pPr>
    <w:rPr>
      <w:rFonts w:eastAsiaTheme="minorHAnsi" w:cstheme="minorBidi"/>
      <w:kern w:val="0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A7098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E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E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0" Type="http://schemas.openxmlformats.org/officeDocument/2006/relationships/hyperlink" Target="URL:https://photoshop-mast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FFB-7CAD-4F3E-B8FE-DD33364B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verad</cp:lastModifiedBy>
  <cp:revision>8</cp:revision>
  <cp:lastPrinted>2020-07-07T08:53:00Z</cp:lastPrinted>
  <dcterms:created xsi:type="dcterms:W3CDTF">2020-07-01T17:23:00Z</dcterms:created>
  <dcterms:modified xsi:type="dcterms:W3CDTF">2020-07-07T08:53:00Z</dcterms:modified>
</cp:coreProperties>
</file>